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17E" w:rsidRDefault="00CA217E" w:rsidP="00CA217E">
      <w:pPr>
        <w:spacing w:line="240" w:lineRule="auto"/>
        <w:jc w:val="center"/>
        <w:rPr>
          <w:sz w:val="28"/>
          <w:szCs w:val="28"/>
        </w:rPr>
      </w:pPr>
    </w:p>
    <w:p w:rsidR="0079266F" w:rsidRDefault="0079266F" w:rsidP="0079266F">
      <w:pPr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79266F" w:rsidRPr="000834E8" w:rsidRDefault="0079266F" w:rsidP="0079266F">
      <w:pPr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0834E8">
        <w:rPr>
          <w:rFonts w:ascii="Times New Roman" w:hAnsi="Times New Roman" w:cs="Times New Roman"/>
          <w:b/>
          <w:i/>
          <w:color w:val="C00000"/>
          <w:sz w:val="36"/>
          <w:szCs w:val="36"/>
        </w:rPr>
        <w:t>Научно – практическая конференция «Эврика»</w:t>
      </w:r>
    </w:p>
    <w:p w:rsidR="0079266F" w:rsidRPr="000834E8" w:rsidRDefault="0079266F" w:rsidP="0079266F">
      <w:pPr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0834E8">
        <w:rPr>
          <w:rFonts w:ascii="Times New Roman" w:hAnsi="Times New Roman" w:cs="Times New Roman"/>
          <w:b/>
          <w:i/>
          <w:color w:val="C00000"/>
          <w:sz w:val="36"/>
          <w:szCs w:val="36"/>
        </w:rPr>
        <w:t>Секция «Дошкольник»</w:t>
      </w:r>
    </w:p>
    <w:p w:rsidR="0079266F" w:rsidRPr="000834E8" w:rsidRDefault="0079266F" w:rsidP="0079266F">
      <w:pPr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0834E8">
        <w:rPr>
          <w:rFonts w:ascii="Times New Roman" w:hAnsi="Times New Roman" w:cs="Times New Roman"/>
          <w:b/>
          <w:i/>
          <w:color w:val="C00000"/>
          <w:sz w:val="36"/>
          <w:szCs w:val="36"/>
        </w:rPr>
        <w:t>Дошкольный блок при МОУ «СОШ№3» с</w:t>
      </w:r>
      <w:r>
        <w:rPr>
          <w:rFonts w:ascii="Times New Roman" w:hAnsi="Times New Roman" w:cs="Times New Roman"/>
          <w:b/>
          <w:i/>
          <w:color w:val="C00000"/>
          <w:sz w:val="36"/>
          <w:szCs w:val="36"/>
        </w:rPr>
        <w:t>.п.</w:t>
      </w:r>
      <w:r w:rsidRPr="000834E8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 Баксанёнок</w:t>
      </w:r>
    </w:p>
    <w:p w:rsidR="0079266F" w:rsidRPr="000834E8" w:rsidRDefault="0079266F" w:rsidP="0079266F">
      <w:pPr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0834E8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Исследовательская работа </w:t>
      </w:r>
    </w:p>
    <w:p w:rsidR="0079266F" w:rsidRPr="000834E8" w:rsidRDefault="0079266F" w:rsidP="0079266F">
      <w:pPr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0834E8">
        <w:rPr>
          <w:rFonts w:ascii="Times New Roman" w:hAnsi="Times New Roman" w:cs="Times New Roman"/>
          <w:b/>
          <w:i/>
          <w:color w:val="C00000"/>
          <w:sz w:val="36"/>
          <w:szCs w:val="36"/>
        </w:rPr>
        <w:t>«Извержение вулкана»</w:t>
      </w:r>
    </w:p>
    <w:p w:rsidR="0079266F" w:rsidRDefault="0079266F" w:rsidP="0079266F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2930</wp:posOffset>
            </wp:positionH>
            <wp:positionV relativeFrom="paragraph">
              <wp:posOffset>151130</wp:posOffset>
            </wp:positionV>
            <wp:extent cx="5610225" cy="4410075"/>
            <wp:effectExtent l="304800" t="266700" r="333375" b="276225"/>
            <wp:wrapNone/>
            <wp:docPr id="5" name="Рисунок 1" descr="C:\Users\AB14\IMG-2022122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14\IMG-20221220-WA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4100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9266F" w:rsidRDefault="0079266F" w:rsidP="0079266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79266F" w:rsidRDefault="0079266F" w:rsidP="0079266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79266F" w:rsidRDefault="0079266F" w:rsidP="0079266F">
      <w:pPr>
        <w:pStyle w:val="a6"/>
        <w:ind w:firstLine="4962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0834E8">
        <w:rPr>
          <w:rFonts w:ascii="Times New Roman" w:hAnsi="Times New Roman" w:cs="Times New Roman"/>
          <w:b/>
          <w:i/>
          <w:color w:val="002060"/>
          <w:sz w:val="24"/>
          <w:szCs w:val="24"/>
        </w:rPr>
        <w:t>Работу выполнил:</w:t>
      </w:r>
    </w:p>
    <w:p w:rsidR="0079266F" w:rsidRDefault="0079266F" w:rsidP="0079266F">
      <w:pPr>
        <w:pStyle w:val="a6"/>
        <w:ind w:firstLine="4962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79266F" w:rsidRDefault="0079266F" w:rsidP="0079266F">
      <w:pPr>
        <w:pStyle w:val="a6"/>
        <w:ind w:firstLine="4962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79266F" w:rsidRDefault="0079266F" w:rsidP="0079266F">
      <w:pPr>
        <w:pStyle w:val="a6"/>
        <w:ind w:firstLine="4962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79266F" w:rsidRDefault="0079266F" w:rsidP="0079266F">
      <w:pPr>
        <w:pStyle w:val="a6"/>
        <w:ind w:firstLine="4962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79266F" w:rsidRDefault="0079266F" w:rsidP="0079266F">
      <w:pPr>
        <w:pStyle w:val="a6"/>
        <w:ind w:firstLine="4962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79266F" w:rsidRDefault="0079266F" w:rsidP="0079266F">
      <w:pPr>
        <w:pStyle w:val="a6"/>
        <w:ind w:firstLine="4962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79266F" w:rsidRDefault="0079266F" w:rsidP="0079266F">
      <w:pPr>
        <w:pStyle w:val="a6"/>
        <w:ind w:firstLine="4962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79266F" w:rsidRDefault="0079266F" w:rsidP="0079266F">
      <w:pPr>
        <w:pStyle w:val="a6"/>
        <w:ind w:firstLine="4962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79266F" w:rsidRDefault="0079266F" w:rsidP="0079266F">
      <w:pPr>
        <w:pStyle w:val="a6"/>
        <w:ind w:firstLine="4962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79266F" w:rsidRDefault="0079266F" w:rsidP="0079266F">
      <w:pPr>
        <w:pStyle w:val="a6"/>
        <w:ind w:firstLine="4962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79266F" w:rsidRDefault="0079266F" w:rsidP="0079266F">
      <w:pPr>
        <w:pStyle w:val="a6"/>
        <w:ind w:firstLine="4962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79266F" w:rsidRDefault="0079266F" w:rsidP="0079266F">
      <w:pPr>
        <w:pStyle w:val="a6"/>
        <w:ind w:firstLine="4962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79266F" w:rsidRDefault="0079266F" w:rsidP="0079266F">
      <w:pPr>
        <w:pStyle w:val="a6"/>
        <w:ind w:firstLine="4962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79266F" w:rsidRDefault="0079266F" w:rsidP="0079266F">
      <w:pPr>
        <w:pStyle w:val="a6"/>
        <w:ind w:firstLine="4962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79266F" w:rsidRDefault="0079266F" w:rsidP="0079266F">
      <w:pPr>
        <w:pStyle w:val="a6"/>
        <w:ind w:firstLine="4962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79266F" w:rsidRDefault="0079266F" w:rsidP="0079266F">
      <w:pPr>
        <w:pStyle w:val="a6"/>
        <w:ind w:firstLine="4962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79266F" w:rsidRDefault="0079266F" w:rsidP="0079266F">
      <w:pPr>
        <w:pStyle w:val="a6"/>
        <w:ind w:firstLine="4962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79266F" w:rsidRDefault="0079266F" w:rsidP="0079266F">
      <w:pPr>
        <w:pStyle w:val="a6"/>
        <w:ind w:firstLine="4962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79266F" w:rsidRDefault="0079266F" w:rsidP="0079266F">
      <w:pPr>
        <w:pStyle w:val="a6"/>
        <w:ind w:firstLine="4962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79266F" w:rsidRDefault="0079266F" w:rsidP="0079266F">
      <w:pPr>
        <w:pStyle w:val="a6"/>
        <w:ind w:firstLine="4962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79266F" w:rsidRDefault="0079266F" w:rsidP="0079266F">
      <w:pPr>
        <w:pStyle w:val="a6"/>
        <w:ind w:firstLine="4962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79266F" w:rsidRDefault="0079266F" w:rsidP="0079266F">
      <w:pPr>
        <w:pStyle w:val="a6"/>
        <w:ind w:firstLine="4962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79266F" w:rsidRPr="000834E8" w:rsidRDefault="0079266F" w:rsidP="0079266F">
      <w:pPr>
        <w:pStyle w:val="a6"/>
        <w:ind w:firstLine="4962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79266F" w:rsidRPr="000834E8" w:rsidRDefault="0079266F" w:rsidP="0079266F">
      <w:pPr>
        <w:pStyle w:val="a6"/>
        <w:ind w:firstLine="4962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0834E8">
        <w:rPr>
          <w:rFonts w:ascii="Times New Roman" w:hAnsi="Times New Roman" w:cs="Times New Roman"/>
          <w:b/>
          <w:i/>
          <w:color w:val="002060"/>
          <w:sz w:val="24"/>
          <w:szCs w:val="24"/>
        </w:rPr>
        <w:t>Шаков Ибрагим Хажмуратович – воспитанник</w:t>
      </w:r>
    </w:p>
    <w:p w:rsidR="0079266F" w:rsidRPr="000834E8" w:rsidRDefault="0079266F" w:rsidP="0079266F">
      <w:pPr>
        <w:pStyle w:val="a6"/>
        <w:ind w:firstLine="4962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0834E8">
        <w:rPr>
          <w:rFonts w:ascii="Times New Roman" w:hAnsi="Times New Roman" w:cs="Times New Roman"/>
          <w:b/>
          <w:i/>
          <w:color w:val="002060"/>
          <w:sz w:val="24"/>
          <w:szCs w:val="24"/>
        </w:rPr>
        <w:t>средней группы «Ангелочки»</w:t>
      </w:r>
    </w:p>
    <w:p w:rsidR="0079266F" w:rsidRPr="000834E8" w:rsidRDefault="0079266F" w:rsidP="0079266F">
      <w:pPr>
        <w:pStyle w:val="a6"/>
        <w:ind w:firstLine="4962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0834E8">
        <w:rPr>
          <w:rFonts w:ascii="Times New Roman" w:hAnsi="Times New Roman" w:cs="Times New Roman"/>
          <w:b/>
          <w:i/>
          <w:color w:val="002060"/>
          <w:sz w:val="24"/>
          <w:szCs w:val="24"/>
        </w:rPr>
        <w:t>Руководитель Кушхаканова Т.К. – воспитатель</w:t>
      </w:r>
    </w:p>
    <w:p w:rsidR="0079266F" w:rsidRPr="000834E8" w:rsidRDefault="0079266F" w:rsidP="0079266F">
      <w:pPr>
        <w:pStyle w:val="a6"/>
        <w:ind w:firstLine="4962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0834E8">
        <w:rPr>
          <w:rFonts w:ascii="Times New Roman" w:hAnsi="Times New Roman" w:cs="Times New Roman"/>
          <w:b/>
          <w:i/>
          <w:color w:val="002060"/>
          <w:sz w:val="24"/>
          <w:szCs w:val="24"/>
        </w:rPr>
        <w:t>средней группы «Ангелочки»</w:t>
      </w:r>
    </w:p>
    <w:p w:rsidR="0079266F" w:rsidRDefault="0079266F" w:rsidP="0079266F">
      <w:pPr>
        <w:spacing w:line="240" w:lineRule="auto"/>
        <w:jc w:val="center"/>
        <w:rPr>
          <w:sz w:val="28"/>
          <w:szCs w:val="28"/>
        </w:rPr>
      </w:pPr>
    </w:p>
    <w:p w:rsidR="0079266F" w:rsidRDefault="0079266F" w:rsidP="0079266F">
      <w:pPr>
        <w:spacing w:line="240" w:lineRule="auto"/>
        <w:jc w:val="center"/>
        <w:rPr>
          <w:sz w:val="28"/>
          <w:szCs w:val="28"/>
        </w:rPr>
      </w:pPr>
    </w:p>
    <w:p w:rsidR="0079266F" w:rsidRPr="000834E8" w:rsidRDefault="0079266F" w:rsidP="0079266F">
      <w:pPr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23.12.2022г.</w:t>
      </w:r>
    </w:p>
    <w:p w:rsidR="001E7AA1" w:rsidRDefault="001E7AA1" w:rsidP="00605051">
      <w:pPr>
        <w:spacing w:line="240" w:lineRule="auto"/>
        <w:jc w:val="center"/>
        <w:rPr>
          <w:sz w:val="28"/>
          <w:szCs w:val="28"/>
        </w:rPr>
      </w:pPr>
    </w:p>
    <w:p w:rsidR="002F3DF0" w:rsidRPr="0079266F" w:rsidRDefault="002F3DF0" w:rsidP="002F3D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66F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2F3DF0" w:rsidRPr="0079266F" w:rsidRDefault="002F3DF0" w:rsidP="002F3D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3DF0" w:rsidRPr="0079266F" w:rsidRDefault="002F3DF0" w:rsidP="002F3DF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9266F">
        <w:rPr>
          <w:rFonts w:ascii="Times New Roman" w:hAnsi="Times New Roman" w:cs="Times New Roman"/>
          <w:b/>
          <w:sz w:val="28"/>
          <w:szCs w:val="28"/>
        </w:rPr>
        <w:t xml:space="preserve">Введение. </w:t>
      </w:r>
    </w:p>
    <w:p w:rsidR="002F3DF0" w:rsidRPr="0079266F" w:rsidRDefault="002F3DF0" w:rsidP="002F3D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3DF0" w:rsidRPr="0079266F" w:rsidRDefault="002F3DF0" w:rsidP="002F3DF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66F">
        <w:rPr>
          <w:rFonts w:ascii="Times New Roman" w:hAnsi="Times New Roman" w:cs="Times New Roman"/>
          <w:b/>
          <w:sz w:val="28"/>
          <w:szCs w:val="28"/>
        </w:rPr>
        <w:t xml:space="preserve">                              Глава 1</w:t>
      </w:r>
    </w:p>
    <w:p w:rsidR="002F3DF0" w:rsidRPr="0079266F" w:rsidRDefault="002F3DF0" w:rsidP="002F3DF0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>Вулкан</w:t>
      </w:r>
    </w:p>
    <w:p w:rsidR="002F3DF0" w:rsidRPr="0079266F" w:rsidRDefault="002F3DF0" w:rsidP="002F3DF0">
      <w:pPr>
        <w:pStyle w:val="a3"/>
        <w:spacing w:line="240" w:lineRule="auto"/>
        <w:ind w:left="1188"/>
        <w:rPr>
          <w:rFonts w:ascii="Times New Roman" w:hAnsi="Times New Roman" w:cs="Times New Roman"/>
          <w:sz w:val="28"/>
          <w:szCs w:val="28"/>
        </w:rPr>
      </w:pPr>
    </w:p>
    <w:p w:rsidR="002F3DF0" w:rsidRPr="0079266F" w:rsidRDefault="002F3DF0" w:rsidP="002F3DF0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>Строение и образование вулканов</w:t>
      </w:r>
    </w:p>
    <w:p w:rsidR="002F3DF0" w:rsidRPr="0079266F" w:rsidRDefault="002F3DF0" w:rsidP="002F3DF0">
      <w:pPr>
        <w:pStyle w:val="a3"/>
        <w:spacing w:line="240" w:lineRule="auto"/>
        <w:ind w:left="1188"/>
        <w:rPr>
          <w:rFonts w:ascii="Times New Roman" w:hAnsi="Times New Roman" w:cs="Times New Roman"/>
          <w:sz w:val="28"/>
          <w:szCs w:val="28"/>
        </w:rPr>
      </w:pPr>
    </w:p>
    <w:p w:rsidR="002F3DF0" w:rsidRPr="0079266F" w:rsidRDefault="002F3DF0" w:rsidP="002F3DF0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>Разновидности вулканов</w:t>
      </w:r>
    </w:p>
    <w:p w:rsidR="002F3DF0" w:rsidRPr="0079266F" w:rsidRDefault="002F3DF0" w:rsidP="002F3DF0">
      <w:pPr>
        <w:pStyle w:val="a3"/>
        <w:spacing w:line="240" w:lineRule="auto"/>
        <w:ind w:left="1188"/>
        <w:rPr>
          <w:rFonts w:ascii="Times New Roman" w:hAnsi="Times New Roman" w:cs="Times New Roman"/>
          <w:sz w:val="28"/>
          <w:szCs w:val="28"/>
        </w:rPr>
      </w:pPr>
    </w:p>
    <w:p w:rsidR="002F3DF0" w:rsidRPr="0079266F" w:rsidRDefault="002F3DF0" w:rsidP="002F3DF0">
      <w:pPr>
        <w:pStyle w:val="a3"/>
        <w:spacing w:line="240" w:lineRule="auto"/>
        <w:ind w:left="408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   </w:t>
      </w:r>
      <w:r w:rsidRPr="0079266F">
        <w:rPr>
          <w:rFonts w:ascii="Times New Roman" w:hAnsi="Times New Roman" w:cs="Times New Roman"/>
          <w:b/>
          <w:sz w:val="28"/>
          <w:szCs w:val="28"/>
        </w:rPr>
        <w:t>1.4</w:t>
      </w:r>
      <w:r w:rsidRPr="0079266F">
        <w:rPr>
          <w:rFonts w:ascii="Times New Roman" w:hAnsi="Times New Roman" w:cs="Times New Roman"/>
          <w:sz w:val="28"/>
          <w:szCs w:val="28"/>
        </w:rPr>
        <w:t xml:space="preserve"> Интересные факта о вулкане</w:t>
      </w:r>
    </w:p>
    <w:p w:rsidR="002F3DF0" w:rsidRPr="0079266F" w:rsidRDefault="002F3DF0" w:rsidP="002F3DF0">
      <w:pPr>
        <w:pStyle w:val="a3"/>
        <w:spacing w:line="240" w:lineRule="auto"/>
        <w:ind w:left="408"/>
        <w:rPr>
          <w:rFonts w:ascii="Times New Roman" w:hAnsi="Times New Roman" w:cs="Times New Roman"/>
          <w:sz w:val="28"/>
          <w:szCs w:val="28"/>
        </w:rPr>
      </w:pPr>
    </w:p>
    <w:p w:rsidR="002F3DF0" w:rsidRPr="0079266F" w:rsidRDefault="002F3DF0" w:rsidP="002F3DF0">
      <w:pPr>
        <w:pStyle w:val="a3"/>
        <w:spacing w:line="240" w:lineRule="auto"/>
        <w:ind w:left="408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b/>
          <w:sz w:val="28"/>
          <w:szCs w:val="28"/>
        </w:rPr>
        <w:t xml:space="preserve">      1.5</w:t>
      </w:r>
      <w:r w:rsidRPr="0079266F">
        <w:rPr>
          <w:rFonts w:ascii="Times New Roman" w:hAnsi="Times New Roman" w:cs="Times New Roman"/>
          <w:sz w:val="28"/>
          <w:szCs w:val="28"/>
        </w:rPr>
        <w:t xml:space="preserve"> Польза и вред</w:t>
      </w:r>
    </w:p>
    <w:p w:rsidR="002F3DF0" w:rsidRPr="0079266F" w:rsidRDefault="002F3DF0" w:rsidP="002F3DF0">
      <w:pPr>
        <w:pStyle w:val="a3"/>
        <w:spacing w:line="240" w:lineRule="auto"/>
        <w:ind w:left="408"/>
        <w:rPr>
          <w:rFonts w:ascii="Times New Roman" w:hAnsi="Times New Roman" w:cs="Times New Roman"/>
          <w:sz w:val="28"/>
          <w:szCs w:val="28"/>
        </w:rPr>
      </w:pPr>
    </w:p>
    <w:p w:rsidR="002F3DF0" w:rsidRPr="0079266F" w:rsidRDefault="002F3DF0" w:rsidP="002F3DF0">
      <w:pPr>
        <w:pStyle w:val="a3"/>
        <w:spacing w:line="240" w:lineRule="auto"/>
        <w:ind w:left="408"/>
        <w:rPr>
          <w:rFonts w:ascii="Times New Roman" w:hAnsi="Times New Roman" w:cs="Times New Roman"/>
          <w:sz w:val="28"/>
          <w:szCs w:val="28"/>
        </w:rPr>
      </w:pPr>
    </w:p>
    <w:p w:rsidR="002F3DF0" w:rsidRPr="0079266F" w:rsidRDefault="002F3DF0" w:rsidP="002F3DF0">
      <w:pPr>
        <w:pStyle w:val="a3"/>
        <w:spacing w:line="240" w:lineRule="auto"/>
        <w:ind w:left="408"/>
        <w:rPr>
          <w:rFonts w:ascii="Times New Roman" w:hAnsi="Times New Roman" w:cs="Times New Roman"/>
          <w:b/>
          <w:sz w:val="28"/>
          <w:szCs w:val="28"/>
        </w:rPr>
      </w:pPr>
      <w:r w:rsidRPr="0079266F">
        <w:rPr>
          <w:rFonts w:ascii="Times New Roman" w:hAnsi="Times New Roman" w:cs="Times New Roman"/>
          <w:b/>
          <w:sz w:val="28"/>
          <w:szCs w:val="28"/>
        </w:rPr>
        <w:t xml:space="preserve">                        Глава 2</w:t>
      </w:r>
    </w:p>
    <w:p w:rsidR="002F3DF0" w:rsidRPr="0079266F" w:rsidRDefault="002F3DF0" w:rsidP="002F3DF0">
      <w:pPr>
        <w:pStyle w:val="a3"/>
        <w:spacing w:line="240" w:lineRule="auto"/>
        <w:ind w:left="408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    </w:t>
      </w:r>
      <w:r w:rsidRPr="0079266F">
        <w:rPr>
          <w:rFonts w:ascii="Times New Roman" w:hAnsi="Times New Roman" w:cs="Times New Roman"/>
          <w:b/>
          <w:sz w:val="28"/>
          <w:szCs w:val="28"/>
        </w:rPr>
        <w:t>2.1</w:t>
      </w:r>
      <w:r w:rsidRPr="0079266F">
        <w:rPr>
          <w:rFonts w:ascii="Times New Roman" w:hAnsi="Times New Roman" w:cs="Times New Roman"/>
          <w:sz w:val="28"/>
          <w:szCs w:val="28"/>
        </w:rPr>
        <w:t xml:space="preserve"> Практическая</w:t>
      </w:r>
    </w:p>
    <w:p w:rsidR="002F3DF0" w:rsidRPr="0079266F" w:rsidRDefault="002F3DF0" w:rsidP="002F3DF0">
      <w:pPr>
        <w:pStyle w:val="a3"/>
        <w:spacing w:line="240" w:lineRule="auto"/>
        <w:ind w:left="408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DF0" w:rsidRPr="0079266F" w:rsidRDefault="002F3DF0" w:rsidP="002F3DF0">
      <w:pPr>
        <w:pStyle w:val="a3"/>
        <w:spacing w:line="240" w:lineRule="auto"/>
        <w:ind w:left="408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    </w:t>
      </w:r>
      <w:r w:rsidRPr="0079266F">
        <w:rPr>
          <w:rFonts w:ascii="Times New Roman" w:hAnsi="Times New Roman" w:cs="Times New Roman"/>
          <w:b/>
          <w:sz w:val="28"/>
          <w:szCs w:val="28"/>
        </w:rPr>
        <w:t>2.2</w:t>
      </w:r>
      <w:r w:rsidRPr="0079266F">
        <w:rPr>
          <w:rFonts w:ascii="Times New Roman" w:hAnsi="Times New Roman" w:cs="Times New Roman"/>
          <w:sz w:val="28"/>
          <w:szCs w:val="28"/>
        </w:rPr>
        <w:t xml:space="preserve"> Цели и задачи</w:t>
      </w:r>
    </w:p>
    <w:p w:rsidR="002F3DF0" w:rsidRPr="0079266F" w:rsidRDefault="002F3DF0" w:rsidP="002F3DF0">
      <w:pPr>
        <w:pStyle w:val="a3"/>
        <w:spacing w:line="240" w:lineRule="auto"/>
        <w:ind w:left="408"/>
        <w:rPr>
          <w:rFonts w:ascii="Times New Roman" w:hAnsi="Times New Roman" w:cs="Times New Roman"/>
          <w:sz w:val="28"/>
          <w:szCs w:val="28"/>
        </w:rPr>
      </w:pPr>
    </w:p>
    <w:p w:rsidR="002F3DF0" w:rsidRPr="0079266F" w:rsidRDefault="002F3DF0" w:rsidP="002F3DF0">
      <w:pPr>
        <w:pStyle w:val="a3"/>
        <w:spacing w:line="240" w:lineRule="auto"/>
        <w:ind w:left="408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    </w:t>
      </w:r>
      <w:r w:rsidRPr="0079266F">
        <w:rPr>
          <w:rFonts w:ascii="Times New Roman" w:hAnsi="Times New Roman" w:cs="Times New Roman"/>
          <w:b/>
          <w:sz w:val="28"/>
          <w:szCs w:val="28"/>
        </w:rPr>
        <w:t>2.3</w:t>
      </w:r>
      <w:r w:rsidRPr="0079266F">
        <w:rPr>
          <w:rFonts w:ascii="Times New Roman" w:hAnsi="Times New Roman" w:cs="Times New Roman"/>
          <w:sz w:val="28"/>
          <w:szCs w:val="28"/>
        </w:rPr>
        <w:t xml:space="preserve"> Эксперимент с уксусом и содом</w:t>
      </w:r>
    </w:p>
    <w:p w:rsidR="002F3DF0" w:rsidRPr="0079266F" w:rsidRDefault="002F3DF0" w:rsidP="002F3DF0">
      <w:pPr>
        <w:pStyle w:val="a3"/>
        <w:spacing w:line="240" w:lineRule="auto"/>
        <w:ind w:left="408"/>
        <w:rPr>
          <w:rFonts w:ascii="Times New Roman" w:hAnsi="Times New Roman" w:cs="Times New Roman"/>
          <w:sz w:val="28"/>
          <w:szCs w:val="28"/>
        </w:rPr>
      </w:pPr>
    </w:p>
    <w:p w:rsidR="002F3DF0" w:rsidRPr="0079266F" w:rsidRDefault="002F3DF0" w:rsidP="002F3DF0">
      <w:pPr>
        <w:pStyle w:val="a3"/>
        <w:spacing w:line="240" w:lineRule="auto"/>
        <w:ind w:left="408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b/>
          <w:sz w:val="28"/>
          <w:szCs w:val="28"/>
        </w:rPr>
        <w:t xml:space="preserve">       2.4</w:t>
      </w:r>
      <w:r w:rsidRPr="0079266F">
        <w:rPr>
          <w:rFonts w:ascii="Times New Roman" w:hAnsi="Times New Roman" w:cs="Times New Roman"/>
          <w:sz w:val="28"/>
          <w:szCs w:val="28"/>
        </w:rPr>
        <w:t xml:space="preserve"> Заключение и выводы</w:t>
      </w:r>
    </w:p>
    <w:p w:rsidR="002F3DF0" w:rsidRPr="0079266F" w:rsidRDefault="002F3DF0" w:rsidP="002F3DF0">
      <w:pPr>
        <w:pStyle w:val="a3"/>
        <w:spacing w:line="240" w:lineRule="auto"/>
        <w:ind w:left="408"/>
        <w:rPr>
          <w:rFonts w:ascii="Times New Roman" w:hAnsi="Times New Roman" w:cs="Times New Roman"/>
          <w:sz w:val="28"/>
          <w:szCs w:val="28"/>
        </w:rPr>
      </w:pPr>
    </w:p>
    <w:p w:rsidR="002F3DF0" w:rsidRPr="0079266F" w:rsidRDefault="002F3DF0" w:rsidP="002F3DF0">
      <w:pPr>
        <w:pStyle w:val="a3"/>
        <w:spacing w:line="240" w:lineRule="auto"/>
        <w:ind w:left="408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    </w:t>
      </w:r>
      <w:r w:rsidRPr="0079266F">
        <w:rPr>
          <w:rFonts w:ascii="Times New Roman" w:hAnsi="Times New Roman" w:cs="Times New Roman"/>
          <w:b/>
          <w:sz w:val="28"/>
          <w:szCs w:val="28"/>
        </w:rPr>
        <w:t>2.5</w:t>
      </w:r>
      <w:r w:rsidRPr="0079266F">
        <w:rPr>
          <w:rFonts w:ascii="Times New Roman" w:hAnsi="Times New Roman" w:cs="Times New Roman"/>
          <w:sz w:val="28"/>
          <w:szCs w:val="28"/>
        </w:rPr>
        <w:t xml:space="preserve"> Литература</w:t>
      </w:r>
    </w:p>
    <w:p w:rsidR="002F3DF0" w:rsidRDefault="002F3DF0" w:rsidP="002F3DF0">
      <w:pPr>
        <w:pStyle w:val="a3"/>
        <w:spacing w:line="240" w:lineRule="auto"/>
        <w:ind w:left="408"/>
        <w:rPr>
          <w:sz w:val="28"/>
          <w:szCs w:val="28"/>
        </w:rPr>
      </w:pPr>
    </w:p>
    <w:p w:rsidR="002F3DF0" w:rsidRDefault="002F3DF0" w:rsidP="002F3DF0">
      <w:pPr>
        <w:pStyle w:val="a3"/>
        <w:spacing w:line="240" w:lineRule="auto"/>
        <w:ind w:left="408"/>
        <w:rPr>
          <w:sz w:val="28"/>
          <w:szCs w:val="28"/>
        </w:rPr>
      </w:pPr>
    </w:p>
    <w:p w:rsidR="002F3DF0" w:rsidRDefault="002F3DF0" w:rsidP="002F3DF0">
      <w:pPr>
        <w:pStyle w:val="a3"/>
        <w:spacing w:line="240" w:lineRule="auto"/>
        <w:ind w:left="408"/>
        <w:rPr>
          <w:sz w:val="28"/>
          <w:szCs w:val="28"/>
        </w:rPr>
      </w:pPr>
    </w:p>
    <w:p w:rsidR="002F3DF0" w:rsidRDefault="002F3DF0" w:rsidP="002F3DF0">
      <w:pPr>
        <w:pStyle w:val="a3"/>
        <w:spacing w:line="240" w:lineRule="auto"/>
        <w:ind w:left="408"/>
        <w:rPr>
          <w:sz w:val="28"/>
          <w:szCs w:val="28"/>
        </w:rPr>
      </w:pPr>
    </w:p>
    <w:p w:rsidR="002F3DF0" w:rsidRDefault="002F3DF0" w:rsidP="002F3DF0">
      <w:pPr>
        <w:pStyle w:val="a3"/>
        <w:spacing w:line="240" w:lineRule="auto"/>
        <w:ind w:left="408"/>
        <w:rPr>
          <w:sz w:val="28"/>
          <w:szCs w:val="28"/>
        </w:rPr>
      </w:pPr>
    </w:p>
    <w:p w:rsidR="002F3DF0" w:rsidRDefault="002F3DF0" w:rsidP="002F3DF0">
      <w:pPr>
        <w:pStyle w:val="a3"/>
        <w:spacing w:line="240" w:lineRule="auto"/>
        <w:ind w:left="408"/>
        <w:rPr>
          <w:sz w:val="28"/>
          <w:szCs w:val="28"/>
        </w:rPr>
      </w:pPr>
    </w:p>
    <w:p w:rsidR="002F3DF0" w:rsidRPr="00CA217E" w:rsidRDefault="002F3DF0" w:rsidP="00CA217E">
      <w:pPr>
        <w:spacing w:line="240" w:lineRule="auto"/>
        <w:rPr>
          <w:sz w:val="28"/>
          <w:szCs w:val="28"/>
        </w:rPr>
      </w:pPr>
    </w:p>
    <w:p w:rsidR="002F3DF0" w:rsidRDefault="002F3DF0" w:rsidP="002F3DF0">
      <w:pPr>
        <w:pStyle w:val="a3"/>
        <w:spacing w:line="240" w:lineRule="auto"/>
        <w:ind w:left="408"/>
        <w:rPr>
          <w:sz w:val="28"/>
          <w:szCs w:val="28"/>
        </w:rPr>
      </w:pPr>
    </w:p>
    <w:p w:rsidR="002F3DF0" w:rsidRDefault="002F3DF0" w:rsidP="002F3DF0">
      <w:pPr>
        <w:pStyle w:val="a3"/>
        <w:spacing w:line="240" w:lineRule="auto"/>
        <w:ind w:left="408"/>
        <w:rPr>
          <w:sz w:val="28"/>
          <w:szCs w:val="28"/>
        </w:rPr>
      </w:pPr>
    </w:p>
    <w:p w:rsidR="00EF7110" w:rsidRDefault="00EF7110" w:rsidP="00EF7110">
      <w:pPr>
        <w:pStyle w:val="a3"/>
        <w:spacing w:line="240" w:lineRule="auto"/>
        <w:ind w:left="408"/>
        <w:jc w:val="center"/>
        <w:rPr>
          <w:sz w:val="28"/>
          <w:szCs w:val="28"/>
        </w:rPr>
      </w:pPr>
    </w:p>
    <w:p w:rsidR="0079266F" w:rsidRDefault="0079266F" w:rsidP="00EF7110">
      <w:pPr>
        <w:pStyle w:val="a3"/>
        <w:spacing w:line="240" w:lineRule="auto"/>
        <w:ind w:left="408"/>
        <w:jc w:val="center"/>
        <w:rPr>
          <w:sz w:val="28"/>
          <w:szCs w:val="28"/>
        </w:rPr>
      </w:pPr>
    </w:p>
    <w:p w:rsidR="0079266F" w:rsidRDefault="0079266F" w:rsidP="00EF7110">
      <w:pPr>
        <w:pStyle w:val="a3"/>
        <w:spacing w:line="240" w:lineRule="auto"/>
        <w:ind w:left="408"/>
        <w:jc w:val="center"/>
        <w:rPr>
          <w:sz w:val="28"/>
          <w:szCs w:val="28"/>
        </w:rPr>
      </w:pPr>
    </w:p>
    <w:p w:rsidR="0079266F" w:rsidRDefault="0079266F" w:rsidP="00EF7110">
      <w:pPr>
        <w:pStyle w:val="a3"/>
        <w:spacing w:line="240" w:lineRule="auto"/>
        <w:ind w:left="408"/>
        <w:jc w:val="center"/>
        <w:rPr>
          <w:sz w:val="28"/>
          <w:szCs w:val="28"/>
        </w:rPr>
      </w:pPr>
    </w:p>
    <w:p w:rsidR="0079266F" w:rsidRDefault="0079266F" w:rsidP="00EF7110">
      <w:pPr>
        <w:pStyle w:val="a3"/>
        <w:spacing w:line="240" w:lineRule="auto"/>
        <w:ind w:left="408"/>
        <w:jc w:val="center"/>
        <w:rPr>
          <w:sz w:val="28"/>
          <w:szCs w:val="28"/>
        </w:rPr>
      </w:pPr>
    </w:p>
    <w:p w:rsidR="0079266F" w:rsidRDefault="0079266F" w:rsidP="00EF7110">
      <w:pPr>
        <w:pStyle w:val="a3"/>
        <w:spacing w:line="240" w:lineRule="auto"/>
        <w:ind w:left="408"/>
        <w:jc w:val="center"/>
        <w:rPr>
          <w:sz w:val="28"/>
          <w:szCs w:val="28"/>
        </w:rPr>
      </w:pPr>
    </w:p>
    <w:p w:rsidR="000D4743" w:rsidRDefault="000D4743" w:rsidP="00EF7110">
      <w:pPr>
        <w:pStyle w:val="a3"/>
        <w:spacing w:line="240" w:lineRule="auto"/>
        <w:ind w:left="408"/>
        <w:jc w:val="center"/>
        <w:rPr>
          <w:sz w:val="28"/>
          <w:szCs w:val="28"/>
        </w:rPr>
      </w:pPr>
    </w:p>
    <w:p w:rsidR="00EF7110" w:rsidRPr="0079266F" w:rsidRDefault="00CA6F5D" w:rsidP="00CA6F5D">
      <w:pPr>
        <w:pStyle w:val="a3"/>
        <w:tabs>
          <w:tab w:val="left" w:pos="4253"/>
          <w:tab w:val="left" w:pos="4395"/>
        </w:tabs>
        <w:spacing w:line="240" w:lineRule="auto"/>
        <w:ind w:left="4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9266F" w:rsidRPr="0079266F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A6F5D" w:rsidRDefault="00CA6F5D" w:rsidP="00CA6F5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9266F" w:rsidRPr="0079266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79266F" w:rsidRPr="00CA6F5D" w:rsidRDefault="00CA6F5D" w:rsidP="00CA6F5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1.1.</w:t>
      </w:r>
      <w:r w:rsidR="0079266F" w:rsidRPr="00CA6F5D">
        <w:rPr>
          <w:rFonts w:ascii="Times New Roman" w:hAnsi="Times New Roman" w:cs="Times New Roman"/>
          <w:b/>
          <w:sz w:val="28"/>
          <w:szCs w:val="28"/>
        </w:rPr>
        <w:t>Вулкан</w:t>
      </w:r>
    </w:p>
    <w:p w:rsidR="000D4743" w:rsidRPr="0079266F" w:rsidRDefault="000D4743" w:rsidP="00EF7110">
      <w:pPr>
        <w:pStyle w:val="a3"/>
        <w:spacing w:line="240" w:lineRule="auto"/>
        <w:ind w:left="408"/>
        <w:rPr>
          <w:rFonts w:ascii="Times New Roman" w:hAnsi="Times New Roman" w:cs="Times New Roman"/>
          <w:sz w:val="28"/>
          <w:szCs w:val="28"/>
        </w:rPr>
      </w:pPr>
    </w:p>
    <w:p w:rsidR="00CA217E" w:rsidRPr="0079266F" w:rsidRDefault="000D4743" w:rsidP="0079266F">
      <w:pPr>
        <w:pStyle w:val="a3"/>
        <w:spacing w:line="480" w:lineRule="auto"/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      </w:t>
      </w:r>
      <w:r w:rsidR="00EF7110" w:rsidRPr="0079266F">
        <w:rPr>
          <w:rFonts w:ascii="Times New Roman" w:hAnsi="Times New Roman" w:cs="Times New Roman"/>
          <w:sz w:val="28"/>
          <w:szCs w:val="28"/>
        </w:rPr>
        <w:t xml:space="preserve">  Вулкан – это геологическое образование, возникшее над трещиной в земной </w:t>
      </w:r>
      <w:r w:rsidR="00CA217E" w:rsidRPr="0079266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D4743" w:rsidRPr="0079266F" w:rsidRDefault="00CA217E" w:rsidP="0079266F">
      <w:pPr>
        <w:pStyle w:val="a3"/>
        <w:spacing w:line="480" w:lineRule="auto"/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</w:t>
      </w:r>
      <w:r w:rsidR="00EF7110" w:rsidRPr="0079266F">
        <w:rPr>
          <w:rFonts w:ascii="Times New Roman" w:hAnsi="Times New Roman" w:cs="Times New Roman"/>
          <w:sz w:val="28"/>
          <w:szCs w:val="28"/>
        </w:rPr>
        <w:t>коре, где магма выходит на поверхность, образуя лаву.</w:t>
      </w:r>
    </w:p>
    <w:p w:rsidR="000D4743" w:rsidRPr="0079266F" w:rsidRDefault="00CA6F5D" w:rsidP="00CA6F5D">
      <w:pPr>
        <w:pStyle w:val="a3"/>
        <w:tabs>
          <w:tab w:val="left" w:pos="284"/>
          <w:tab w:val="left" w:pos="426"/>
        </w:tabs>
        <w:spacing w:line="480" w:lineRule="auto"/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F7110" w:rsidRPr="0079266F">
        <w:rPr>
          <w:rFonts w:ascii="Times New Roman" w:hAnsi="Times New Roman" w:cs="Times New Roman"/>
          <w:sz w:val="28"/>
          <w:szCs w:val="28"/>
        </w:rPr>
        <w:t>Наука, изучающая вулканы, называется вулканологией</w:t>
      </w:r>
      <w:r w:rsidR="000D4743" w:rsidRPr="007926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217E" w:rsidRPr="0079266F" w:rsidRDefault="000D4743" w:rsidP="00CA6F5D">
      <w:pPr>
        <w:pStyle w:val="a3"/>
        <w:tabs>
          <w:tab w:val="left" w:pos="284"/>
          <w:tab w:val="left" w:pos="426"/>
        </w:tabs>
        <w:spacing w:line="480" w:lineRule="auto"/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      Вулкан – это гора конической формы, в верхней части, которой имеется </w:t>
      </w:r>
    </w:p>
    <w:p w:rsidR="00CA217E" w:rsidRPr="0079266F" w:rsidRDefault="00CA217E" w:rsidP="0079266F">
      <w:pPr>
        <w:pStyle w:val="a3"/>
        <w:spacing w:line="480" w:lineRule="auto"/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</w:t>
      </w:r>
      <w:r w:rsidR="000D4743" w:rsidRPr="0079266F">
        <w:rPr>
          <w:rFonts w:ascii="Times New Roman" w:hAnsi="Times New Roman" w:cs="Times New Roman"/>
          <w:sz w:val="28"/>
          <w:szCs w:val="28"/>
        </w:rPr>
        <w:t xml:space="preserve">углубление – кратер, из которого изливается расплавленная лава. Опасность при </w:t>
      </w:r>
    </w:p>
    <w:p w:rsidR="00CA217E" w:rsidRPr="0079266F" w:rsidRDefault="00CA217E" w:rsidP="0079266F">
      <w:pPr>
        <w:pStyle w:val="a3"/>
        <w:spacing w:line="480" w:lineRule="auto"/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</w:t>
      </w:r>
      <w:r w:rsidR="000D4743" w:rsidRPr="0079266F">
        <w:rPr>
          <w:rFonts w:ascii="Times New Roman" w:hAnsi="Times New Roman" w:cs="Times New Roman"/>
          <w:sz w:val="28"/>
          <w:szCs w:val="28"/>
        </w:rPr>
        <w:t xml:space="preserve">извержении вулкана представляют пеплопады и пепловые тучи, выбросы </w:t>
      </w:r>
    </w:p>
    <w:p w:rsidR="0037657C" w:rsidRPr="0079266F" w:rsidRDefault="00CA217E" w:rsidP="0079266F">
      <w:pPr>
        <w:pStyle w:val="a3"/>
        <w:spacing w:line="480" w:lineRule="auto"/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</w:t>
      </w:r>
      <w:r w:rsidR="000D4743" w:rsidRPr="0079266F">
        <w:rPr>
          <w:rFonts w:ascii="Times New Roman" w:hAnsi="Times New Roman" w:cs="Times New Roman"/>
          <w:sz w:val="28"/>
          <w:szCs w:val="28"/>
        </w:rPr>
        <w:t>сернистого хлористого и сероводородного газов.</w:t>
      </w:r>
    </w:p>
    <w:p w:rsidR="00EF7110" w:rsidRPr="0079266F" w:rsidRDefault="00CA6F5D" w:rsidP="0079266F">
      <w:pPr>
        <w:pStyle w:val="a3"/>
        <w:spacing w:line="240" w:lineRule="auto"/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206375</wp:posOffset>
            </wp:positionV>
            <wp:extent cx="6096000" cy="4267200"/>
            <wp:effectExtent l="19050" t="0" r="0" b="0"/>
            <wp:wrapTight wrapText="bothSides">
              <wp:wrapPolygon edited="0">
                <wp:start x="-68" y="0"/>
                <wp:lineTo x="-68" y="21504"/>
                <wp:lineTo x="21600" y="21504"/>
                <wp:lineTo x="21600" y="0"/>
                <wp:lineTo x="-68" y="0"/>
              </wp:wrapPolygon>
            </wp:wrapTight>
            <wp:docPr id="22" name="Рисунок 22" descr="Вулкан везувий (48 фото)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Вулкан везувий (48 фото) 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9E8" w:rsidRPr="0079266F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D4743" w:rsidRPr="0079266F" w:rsidRDefault="000D4743" w:rsidP="0079266F">
      <w:pPr>
        <w:pStyle w:val="a3"/>
        <w:spacing w:line="240" w:lineRule="auto"/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D4743" w:rsidRPr="0079266F" w:rsidRDefault="000D4743" w:rsidP="0079266F">
      <w:pPr>
        <w:spacing w:line="240" w:lineRule="auto"/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CA217E" w:rsidRPr="0079266F" w:rsidRDefault="00CA217E" w:rsidP="0079266F">
      <w:pPr>
        <w:ind w:left="284"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F5D" w:rsidRDefault="00CA6F5D" w:rsidP="00CA6F5D">
      <w:pPr>
        <w:pStyle w:val="a3"/>
        <w:tabs>
          <w:tab w:val="left" w:pos="709"/>
        </w:tabs>
        <w:ind w:left="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F5D" w:rsidRDefault="00CA6F5D" w:rsidP="00CA6F5D">
      <w:pPr>
        <w:pStyle w:val="a3"/>
        <w:tabs>
          <w:tab w:val="left" w:pos="709"/>
        </w:tabs>
        <w:ind w:left="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F5D" w:rsidRDefault="00CA6F5D" w:rsidP="00CA6F5D">
      <w:pPr>
        <w:pStyle w:val="a3"/>
        <w:tabs>
          <w:tab w:val="left" w:pos="709"/>
        </w:tabs>
        <w:ind w:left="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F5D" w:rsidRDefault="00CA6F5D" w:rsidP="00CA6F5D">
      <w:pPr>
        <w:pStyle w:val="a3"/>
        <w:tabs>
          <w:tab w:val="left" w:pos="709"/>
        </w:tabs>
        <w:ind w:left="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F5D" w:rsidRDefault="00CA6F5D" w:rsidP="00CA6F5D">
      <w:pPr>
        <w:pStyle w:val="a3"/>
        <w:tabs>
          <w:tab w:val="left" w:pos="709"/>
        </w:tabs>
        <w:ind w:left="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F5D" w:rsidRDefault="00CA6F5D" w:rsidP="00CA6F5D">
      <w:pPr>
        <w:pStyle w:val="a3"/>
        <w:tabs>
          <w:tab w:val="left" w:pos="709"/>
        </w:tabs>
        <w:ind w:left="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F5D" w:rsidRDefault="00CA6F5D" w:rsidP="00CA6F5D">
      <w:pPr>
        <w:pStyle w:val="a3"/>
        <w:tabs>
          <w:tab w:val="left" w:pos="709"/>
        </w:tabs>
        <w:ind w:left="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F5D" w:rsidRDefault="00CA6F5D" w:rsidP="00CA6F5D">
      <w:pPr>
        <w:pStyle w:val="a3"/>
        <w:tabs>
          <w:tab w:val="left" w:pos="709"/>
        </w:tabs>
        <w:ind w:left="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F5D" w:rsidRDefault="00CA6F5D" w:rsidP="00CA6F5D">
      <w:pPr>
        <w:pStyle w:val="a3"/>
        <w:tabs>
          <w:tab w:val="left" w:pos="709"/>
        </w:tabs>
        <w:ind w:left="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F5D" w:rsidRDefault="00CA6F5D" w:rsidP="00CA6F5D">
      <w:pPr>
        <w:pStyle w:val="a3"/>
        <w:tabs>
          <w:tab w:val="left" w:pos="709"/>
        </w:tabs>
        <w:ind w:left="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F5D" w:rsidRDefault="00CA6F5D" w:rsidP="00CA6F5D">
      <w:pPr>
        <w:pStyle w:val="a3"/>
        <w:tabs>
          <w:tab w:val="left" w:pos="709"/>
        </w:tabs>
        <w:ind w:left="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F5D" w:rsidRDefault="00CA6F5D" w:rsidP="00CA6F5D">
      <w:pPr>
        <w:pStyle w:val="a3"/>
        <w:tabs>
          <w:tab w:val="left" w:pos="709"/>
        </w:tabs>
        <w:ind w:left="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F5D" w:rsidRDefault="00CA6F5D" w:rsidP="00CA6F5D">
      <w:pPr>
        <w:pStyle w:val="a3"/>
        <w:tabs>
          <w:tab w:val="left" w:pos="709"/>
        </w:tabs>
        <w:ind w:left="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F5D" w:rsidRDefault="00CA6F5D" w:rsidP="00CA6F5D">
      <w:pPr>
        <w:pStyle w:val="a3"/>
        <w:tabs>
          <w:tab w:val="left" w:pos="709"/>
        </w:tabs>
        <w:ind w:left="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F5D" w:rsidRDefault="00CA6F5D" w:rsidP="00CA6F5D">
      <w:pPr>
        <w:pStyle w:val="a3"/>
        <w:tabs>
          <w:tab w:val="left" w:pos="709"/>
        </w:tabs>
        <w:ind w:left="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F5D" w:rsidRDefault="00CA6F5D" w:rsidP="00CA6F5D">
      <w:pPr>
        <w:pStyle w:val="a3"/>
        <w:tabs>
          <w:tab w:val="left" w:pos="709"/>
        </w:tabs>
        <w:ind w:left="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F5D" w:rsidRDefault="00CA6F5D" w:rsidP="00CA6F5D">
      <w:pPr>
        <w:pStyle w:val="a3"/>
        <w:tabs>
          <w:tab w:val="left" w:pos="709"/>
        </w:tabs>
        <w:ind w:left="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F5D" w:rsidRDefault="00CA6F5D" w:rsidP="00CA6F5D">
      <w:pPr>
        <w:pStyle w:val="a3"/>
        <w:tabs>
          <w:tab w:val="left" w:pos="709"/>
        </w:tabs>
        <w:ind w:left="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743" w:rsidRDefault="00CA6F5D" w:rsidP="00CA6F5D">
      <w:pPr>
        <w:pStyle w:val="a3"/>
        <w:tabs>
          <w:tab w:val="left" w:pos="709"/>
        </w:tabs>
        <w:ind w:left="567"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0D4743" w:rsidRPr="0079266F">
        <w:rPr>
          <w:rFonts w:ascii="Times New Roman" w:hAnsi="Times New Roman" w:cs="Times New Roman"/>
          <w:b/>
          <w:sz w:val="28"/>
          <w:szCs w:val="28"/>
        </w:rPr>
        <w:t>Строение вулкана</w:t>
      </w:r>
    </w:p>
    <w:p w:rsidR="0079266F" w:rsidRPr="0079266F" w:rsidRDefault="0079266F" w:rsidP="00CA6F5D">
      <w:pPr>
        <w:pStyle w:val="a3"/>
        <w:ind w:left="567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743" w:rsidRPr="0079266F" w:rsidRDefault="00CA6F5D" w:rsidP="00CA6F5D">
      <w:pPr>
        <w:pStyle w:val="a3"/>
        <w:tabs>
          <w:tab w:val="left" w:pos="567"/>
        </w:tabs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A217E" w:rsidRPr="0079266F">
        <w:rPr>
          <w:rFonts w:ascii="Times New Roman" w:hAnsi="Times New Roman" w:cs="Times New Roman"/>
          <w:sz w:val="28"/>
          <w:szCs w:val="28"/>
        </w:rPr>
        <w:t xml:space="preserve"> </w:t>
      </w:r>
      <w:r w:rsidR="000D4743" w:rsidRPr="0079266F">
        <w:rPr>
          <w:rFonts w:ascii="Times New Roman" w:hAnsi="Times New Roman" w:cs="Times New Roman"/>
          <w:sz w:val="28"/>
          <w:szCs w:val="28"/>
        </w:rPr>
        <w:t>Кратер – чашевидное отверстие на вершине вулкана, через которое выходит лава.</w:t>
      </w:r>
    </w:p>
    <w:p w:rsidR="000D4743" w:rsidRPr="0079266F" w:rsidRDefault="000D4743" w:rsidP="00CA6F5D">
      <w:pPr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F5D">
        <w:rPr>
          <w:rFonts w:ascii="Times New Roman" w:hAnsi="Times New Roman" w:cs="Times New Roman"/>
          <w:b/>
          <w:sz w:val="28"/>
          <w:szCs w:val="28"/>
        </w:rPr>
        <w:t>2.</w:t>
      </w:r>
      <w:r w:rsidRPr="0079266F">
        <w:rPr>
          <w:rFonts w:ascii="Times New Roman" w:hAnsi="Times New Roman" w:cs="Times New Roman"/>
          <w:sz w:val="28"/>
          <w:szCs w:val="28"/>
        </w:rPr>
        <w:t>Жерло – канал, по которому движется лава</w:t>
      </w:r>
    </w:p>
    <w:p w:rsidR="000D4743" w:rsidRPr="0079266F" w:rsidRDefault="00CA6F5D" w:rsidP="00CA6F5D">
      <w:pPr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 w:rsidRPr="00CA6F5D">
        <w:rPr>
          <w:rFonts w:ascii="Times New Roman" w:hAnsi="Times New Roman" w:cs="Times New Roman"/>
          <w:b/>
          <w:sz w:val="28"/>
          <w:szCs w:val="28"/>
        </w:rPr>
        <w:t>3.</w:t>
      </w:r>
      <w:r w:rsidR="000D4743" w:rsidRPr="0079266F">
        <w:rPr>
          <w:rFonts w:ascii="Times New Roman" w:hAnsi="Times New Roman" w:cs="Times New Roman"/>
          <w:sz w:val="28"/>
          <w:szCs w:val="28"/>
        </w:rPr>
        <w:t xml:space="preserve">Очаг магмы – расплавленное вещество, возникающее в отдельных очагах  </w:t>
      </w:r>
    </w:p>
    <w:p w:rsidR="00CA217E" w:rsidRPr="0079266F" w:rsidRDefault="00CA6F5D" w:rsidP="00CA6F5D">
      <w:pPr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 w:rsidRPr="00CA6F5D">
        <w:rPr>
          <w:rFonts w:ascii="Times New Roman" w:hAnsi="Times New Roman" w:cs="Times New Roman"/>
          <w:b/>
          <w:sz w:val="28"/>
          <w:szCs w:val="28"/>
        </w:rPr>
        <w:t>4.</w:t>
      </w:r>
      <w:r w:rsidR="000D4743" w:rsidRPr="0079266F">
        <w:rPr>
          <w:rFonts w:ascii="Times New Roman" w:hAnsi="Times New Roman" w:cs="Times New Roman"/>
          <w:sz w:val="28"/>
          <w:szCs w:val="28"/>
        </w:rPr>
        <w:t xml:space="preserve"> </w:t>
      </w:r>
      <w:r w:rsidR="00326552" w:rsidRPr="0079266F">
        <w:rPr>
          <w:rFonts w:ascii="Times New Roman" w:hAnsi="Times New Roman" w:cs="Times New Roman"/>
          <w:sz w:val="28"/>
          <w:szCs w:val="28"/>
        </w:rPr>
        <w:t xml:space="preserve">Лава – излившиеся на поверхность, магма. Температура – 750- 1250С. </w:t>
      </w:r>
      <w:r w:rsidR="00CA217E" w:rsidRPr="007926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4743" w:rsidRPr="0079266F" w:rsidRDefault="00CA6F5D" w:rsidP="00CA6F5D">
      <w:pPr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</w:t>
      </w:r>
      <w:r w:rsidR="00326552" w:rsidRPr="0079266F">
        <w:rPr>
          <w:rFonts w:ascii="Times New Roman" w:hAnsi="Times New Roman" w:cs="Times New Roman"/>
          <w:sz w:val="28"/>
          <w:szCs w:val="28"/>
        </w:rPr>
        <w:t xml:space="preserve">Скорость течения – 300-500 м в час </w:t>
      </w:r>
      <w:r w:rsidR="00904B8E" w:rsidRPr="0079266F">
        <w:rPr>
          <w:rFonts w:ascii="Times New Roman" w:hAnsi="Times New Roman" w:cs="Times New Roman"/>
          <w:sz w:val="28"/>
          <w:szCs w:val="28"/>
        </w:rPr>
        <w:t>.</w:t>
      </w:r>
    </w:p>
    <w:p w:rsidR="00CA217E" w:rsidRPr="0079266F" w:rsidRDefault="00CA217E" w:rsidP="00CA217E">
      <w:pPr>
        <w:rPr>
          <w:rFonts w:ascii="Times New Roman" w:hAnsi="Times New Roman" w:cs="Times New Roman"/>
          <w:sz w:val="28"/>
          <w:szCs w:val="28"/>
        </w:rPr>
      </w:pPr>
    </w:p>
    <w:p w:rsidR="00904B8E" w:rsidRPr="0079266F" w:rsidRDefault="00280CAE" w:rsidP="000D474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729E" w:rsidRPr="0079266F">
        <w:rPr>
          <w:rFonts w:ascii="Times New Roman" w:hAnsi="Times New Roman" w:cs="Times New Roman"/>
          <w:sz w:val="28"/>
          <w:szCs w:val="28"/>
        </w:rPr>
        <w:t xml:space="preserve">   </w:t>
      </w:r>
      <w:r w:rsidR="00543545" w:rsidRPr="007926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5322" cy="4217035"/>
            <wp:effectExtent l="133350" t="76200" r="117278" b="88265"/>
            <wp:docPr id="1" name="Рисунок 1" descr="Слайд 6. Строение вулкана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айд 6. Строение вулкана.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222" cy="4213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A217E" w:rsidRPr="0079266F" w:rsidRDefault="00CA217E" w:rsidP="00CA217E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217E" w:rsidRPr="0079266F" w:rsidRDefault="00CA217E" w:rsidP="00CA217E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66F" w:rsidRPr="0079266F" w:rsidRDefault="0079266F" w:rsidP="00CA217E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217E" w:rsidRPr="0079266F" w:rsidRDefault="00CA217E" w:rsidP="000E10EA">
      <w:pPr>
        <w:pStyle w:val="a3"/>
        <w:numPr>
          <w:ilvl w:val="1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</w:p>
    <w:p w:rsidR="0079266F" w:rsidRDefault="00CA217E" w:rsidP="00CA217E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926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904B8E" w:rsidRPr="0079266F" w:rsidRDefault="00CA6F5D" w:rsidP="00CA6F5D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A217E" w:rsidRPr="0079266F">
        <w:rPr>
          <w:rFonts w:ascii="Times New Roman" w:hAnsi="Times New Roman" w:cs="Times New Roman"/>
          <w:b/>
          <w:sz w:val="28"/>
          <w:szCs w:val="28"/>
        </w:rPr>
        <w:t>1.3</w:t>
      </w:r>
      <w:r w:rsidR="0079266F">
        <w:rPr>
          <w:rFonts w:ascii="Times New Roman" w:hAnsi="Times New Roman" w:cs="Times New Roman"/>
          <w:b/>
          <w:sz w:val="28"/>
          <w:szCs w:val="28"/>
        </w:rPr>
        <w:t>.</w:t>
      </w:r>
      <w:r w:rsidR="00CA217E" w:rsidRPr="007926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B8E" w:rsidRPr="0079266F">
        <w:rPr>
          <w:rFonts w:ascii="Times New Roman" w:hAnsi="Times New Roman" w:cs="Times New Roman"/>
          <w:b/>
          <w:sz w:val="28"/>
          <w:szCs w:val="28"/>
        </w:rPr>
        <w:t>Разновидность вулканов</w:t>
      </w:r>
    </w:p>
    <w:p w:rsidR="00904B8E" w:rsidRPr="0079266F" w:rsidRDefault="00904B8E" w:rsidP="00CA6F5D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>Вулканы делятся на</w:t>
      </w:r>
    </w:p>
    <w:p w:rsidR="00904B8E" w:rsidRPr="00CA6F5D" w:rsidRDefault="00114D09" w:rsidP="00CA6F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40130</wp:posOffset>
            </wp:positionH>
            <wp:positionV relativeFrom="paragraph">
              <wp:posOffset>328930</wp:posOffset>
            </wp:positionV>
            <wp:extent cx="4465320" cy="2209800"/>
            <wp:effectExtent l="114300" t="76200" r="106680" b="76200"/>
            <wp:wrapTight wrapText="bothSides">
              <wp:wrapPolygon edited="0">
                <wp:start x="-553" y="-745"/>
                <wp:lineTo x="-553" y="22345"/>
                <wp:lineTo x="22024" y="22345"/>
                <wp:lineTo x="22116" y="20297"/>
                <wp:lineTo x="22116" y="2234"/>
                <wp:lineTo x="22024" y="-559"/>
                <wp:lineTo x="22024" y="-745"/>
                <wp:lineTo x="-553" y="-745"/>
              </wp:wrapPolygon>
            </wp:wrapTight>
            <wp:docPr id="4" name="Рисунок 4" descr="&amp;quot;width=&amp;quot;550&amp;quot; alt=&amp;quot;Фото Извержения Вулкана В Хорошем Кач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quot;width=&amp;quot;550&amp;quot; alt=&amp;quot;Фото Извержения Вулкана В Хорошем Кач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209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A6F5D">
        <w:rPr>
          <w:rFonts w:ascii="Times New Roman" w:hAnsi="Times New Roman" w:cs="Times New Roman"/>
          <w:sz w:val="28"/>
          <w:szCs w:val="28"/>
        </w:rPr>
        <w:t xml:space="preserve">        1.</w:t>
      </w:r>
      <w:r w:rsidR="00904B8E" w:rsidRPr="00CA6F5D">
        <w:rPr>
          <w:rFonts w:ascii="Times New Roman" w:hAnsi="Times New Roman" w:cs="Times New Roman"/>
          <w:sz w:val="28"/>
          <w:szCs w:val="28"/>
        </w:rPr>
        <w:t>Действующие – извергающие постоянно или периодически.</w:t>
      </w:r>
    </w:p>
    <w:p w:rsidR="00904B8E" w:rsidRPr="0079266F" w:rsidRDefault="004C7F9D" w:rsidP="00CA6F5D">
      <w:pPr>
        <w:ind w:hanging="1353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CA6F5D" w:rsidRDefault="00CA6F5D" w:rsidP="00CA6F5D">
      <w:pPr>
        <w:pStyle w:val="a3"/>
        <w:ind w:left="1920"/>
        <w:rPr>
          <w:rFonts w:ascii="Times New Roman" w:hAnsi="Times New Roman" w:cs="Times New Roman"/>
          <w:sz w:val="28"/>
          <w:szCs w:val="28"/>
        </w:rPr>
      </w:pPr>
    </w:p>
    <w:p w:rsidR="00CA6F5D" w:rsidRDefault="00CA6F5D" w:rsidP="00CA6F5D">
      <w:pPr>
        <w:pStyle w:val="a3"/>
        <w:ind w:left="1920"/>
        <w:rPr>
          <w:rFonts w:ascii="Times New Roman" w:hAnsi="Times New Roman" w:cs="Times New Roman"/>
          <w:sz w:val="28"/>
          <w:szCs w:val="28"/>
        </w:rPr>
      </w:pPr>
    </w:p>
    <w:p w:rsidR="00CA6F5D" w:rsidRDefault="00CA6F5D" w:rsidP="00CA6F5D">
      <w:pPr>
        <w:pStyle w:val="a3"/>
        <w:ind w:left="1920"/>
        <w:rPr>
          <w:rFonts w:ascii="Times New Roman" w:hAnsi="Times New Roman" w:cs="Times New Roman"/>
          <w:sz w:val="28"/>
          <w:szCs w:val="28"/>
        </w:rPr>
      </w:pPr>
    </w:p>
    <w:p w:rsidR="00CA6F5D" w:rsidRDefault="00CA6F5D" w:rsidP="00CA6F5D">
      <w:pPr>
        <w:pStyle w:val="a3"/>
        <w:ind w:left="1920"/>
        <w:rPr>
          <w:rFonts w:ascii="Times New Roman" w:hAnsi="Times New Roman" w:cs="Times New Roman"/>
          <w:sz w:val="28"/>
          <w:szCs w:val="28"/>
        </w:rPr>
      </w:pPr>
    </w:p>
    <w:p w:rsidR="00CA6F5D" w:rsidRDefault="00CA6F5D" w:rsidP="00CA6F5D">
      <w:pPr>
        <w:pStyle w:val="a3"/>
        <w:ind w:left="1920"/>
        <w:rPr>
          <w:rFonts w:ascii="Times New Roman" w:hAnsi="Times New Roman" w:cs="Times New Roman"/>
          <w:sz w:val="28"/>
          <w:szCs w:val="28"/>
        </w:rPr>
      </w:pPr>
    </w:p>
    <w:p w:rsidR="00CA6F5D" w:rsidRDefault="00CA6F5D" w:rsidP="00CA6F5D">
      <w:pPr>
        <w:pStyle w:val="a3"/>
        <w:ind w:left="1920"/>
        <w:rPr>
          <w:rFonts w:ascii="Times New Roman" w:hAnsi="Times New Roman" w:cs="Times New Roman"/>
          <w:sz w:val="28"/>
          <w:szCs w:val="28"/>
        </w:rPr>
      </w:pPr>
    </w:p>
    <w:p w:rsidR="00CA6F5D" w:rsidRDefault="00CA6F5D" w:rsidP="00CA6F5D">
      <w:pPr>
        <w:pStyle w:val="a3"/>
        <w:ind w:left="1920"/>
        <w:rPr>
          <w:rFonts w:ascii="Times New Roman" w:hAnsi="Times New Roman" w:cs="Times New Roman"/>
          <w:sz w:val="28"/>
          <w:szCs w:val="28"/>
        </w:rPr>
      </w:pPr>
    </w:p>
    <w:p w:rsidR="00CA6F5D" w:rsidRDefault="00CA6F5D" w:rsidP="00CA6F5D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p w:rsidR="00CA6F5D" w:rsidRDefault="00CA6F5D" w:rsidP="00CA6F5D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p w:rsidR="00904B8E" w:rsidRPr="0079266F" w:rsidRDefault="00CA6F5D" w:rsidP="00CA6F5D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04B8E" w:rsidRPr="0079266F">
        <w:rPr>
          <w:rFonts w:ascii="Times New Roman" w:hAnsi="Times New Roman" w:cs="Times New Roman"/>
          <w:sz w:val="28"/>
          <w:szCs w:val="28"/>
        </w:rPr>
        <w:t>Уснувшие – об извержении которых, нет сведений, но они сохранили свою форму и под ними происходят локальные землетрясения.</w:t>
      </w:r>
    </w:p>
    <w:p w:rsidR="00904B8E" w:rsidRPr="0079266F" w:rsidRDefault="004C7F9D" w:rsidP="004C7F9D">
      <w:pPr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926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5810" cy="2026920"/>
            <wp:effectExtent l="114300" t="76200" r="110490" b="87630"/>
            <wp:docPr id="7" name="Рисунок 7" descr="Вулканы Жерло вулкана - обои для рабочего стола, картинки, фот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улканы Жерло вулкана - обои для рабочего стола, картинки, фото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252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04B8E" w:rsidRPr="00CA6F5D" w:rsidRDefault="00114D09" w:rsidP="00CA6F5D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54430</wp:posOffset>
            </wp:positionH>
            <wp:positionV relativeFrom="paragraph">
              <wp:posOffset>543560</wp:posOffset>
            </wp:positionV>
            <wp:extent cx="4572000" cy="2087880"/>
            <wp:effectExtent l="114300" t="76200" r="95250" b="83820"/>
            <wp:wrapSquare wrapText="bothSides"/>
            <wp:docPr id="20" name="Рисунок 10" descr="Кратер потухшего вулкана Даймонд Хед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ратер потухшего вулкана Даймонд Хед. 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87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A6F5D">
        <w:rPr>
          <w:rFonts w:ascii="Times New Roman" w:hAnsi="Times New Roman" w:cs="Times New Roman"/>
          <w:sz w:val="28"/>
          <w:szCs w:val="28"/>
        </w:rPr>
        <w:t>3.</w:t>
      </w:r>
      <w:r w:rsidR="00904B8E" w:rsidRPr="00CA6F5D">
        <w:rPr>
          <w:rFonts w:ascii="Times New Roman" w:hAnsi="Times New Roman" w:cs="Times New Roman"/>
          <w:sz w:val="28"/>
          <w:szCs w:val="28"/>
        </w:rPr>
        <w:t>Потухшие – сильно потухшие и размытые вулканы без каких либо проявлений вулканической активности.</w:t>
      </w:r>
      <w:r w:rsidRPr="00114D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04B8E" w:rsidRPr="0079266F" w:rsidRDefault="004C7F9D" w:rsidP="00114D09">
      <w:pPr>
        <w:rPr>
          <w:rFonts w:ascii="Times New Roman" w:hAnsi="Times New Roman" w:cs="Times New Roman"/>
          <w:b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     </w:t>
      </w:r>
      <w:r w:rsidR="00AC594A" w:rsidRPr="0079266F">
        <w:rPr>
          <w:rFonts w:ascii="Times New Roman" w:hAnsi="Times New Roman" w:cs="Times New Roman"/>
          <w:b/>
          <w:sz w:val="28"/>
          <w:szCs w:val="28"/>
        </w:rPr>
        <w:t>1.4. Интересные факты</w:t>
      </w:r>
    </w:p>
    <w:p w:rsidR="000E10EA" w:rsidRPr="0079266F" w:rsidRDefault="000E10EA" w:rsidP="00C41204">
      <w:pPr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A6F5D">
        <w:rPr>
          <w:rFonts w:ascii="Times New Roman" w:hAnsi="Times New Roman" w:cs="Times New Roman"/>
          <w:b/>
          <w:sz w:val="28"/>
          <w:szCs w:val="28"/>
        </w:rPr>
        <w:t>1.</w:t>
      </w:r>
      <w:r w:rsidR="00AC594A" w:rsidRPr="0079266F">
        <w:rPr>
          <w:rFonts w:ascii="Times New Roman" w:hAnsi="Times New Roman" w:cs="Times New Roman"/>
          <w:sz w:val="28"/>
          <w:szCs w:val="28"/>
        </w:rPr>
        <w:t xml:space="preserve">Вулкан Килауза – самый активный вулкан. Он поднимается на 12км над </w:t>
      </w:r>
      <w:r w:rsidRPr="0079266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C594A" w:rsidRPr="0079266F" w:rsidRDefault="000E10EA" w:rsidP="00C41204">
      <w:pPr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     </w:t>
      </w:r>
      <w:r w:rsidR="00AC594A" w:rsidRPr="0079266F">
        <w:rPr>
          <w:rFonts w:ascii="Times New Roman" w:hAnsi="Times New Roman" w:cs="Times New Roman"/>
          <w:sz w:val="28"/>
          <w:szCs w:val="28"/>
        </w:rPr>
        <w:t>уровнем моря. Его извержение началось в 1983 году и продолжается до сих пор.</w:t>
      </w:r>
    </w:p>
    <w:p w:rsidR="00AC594A" w:rsidRPr="0079266F" w:rsidRDefault="00C41204" w:rsidP="00C41204">
      <w:pPr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926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125980"/>
            <wp:effectExtent l="19050" t="0" r="0" b="0"/>
            <wp:docPr id="13" name="Рисунок 13" descr="Извержение вулкана Килауэа в 2018 году спровоцировали проливные дожд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звержение вулкана Килауэа в 2018 году спровоцировали проливные дожди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94A" w:rsidRPr="0079266F" w:rsidRDefault="000E10EA" w:rsidP="00C41204">
      <w:pPr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A6DBC">
        <w:rPr>
          <w:rFonts w:ascii="Times New Roman" w:hAnsi="Times New Roman" w:cs="Times New Roman"/>
          <w:b/>
          <w:sz w:val="28"/>
          <w:szCs w:val="28"/>
        </w:rPr>
        <w:t>2.</w:t>
      </w:r>
      <w:r w:rsidR="00CF3E14" w:rsidRPr="0079266F">
        <w:rPr>
          <w:rFonts w:ascii="Times New Roman" w:hAnsi="Times New Roman" w:cs="Times New Roman"/>
          <w:sz w:val="28"/>
          <w:szCs w:val="28"/>
        </w:rPr>
        <w:t>В Тайбэ</w:t>
      </w:r>
      <w:r w:rsidR="00AC594A" w:rsidRPr="0079266F">
        <w:rPr>
          <w:rFonts w:ascii="Times New Roman" w:hAnsi="Times New Roman" w:cs="Times New Roman"/>
          <w:sz w:val="28"/>
          <w:szCs w:val="28"/>
        </w:rPr>
        <w:t>е (Тайвань) обнаружен действующий вулкан.</w:t>
      </w:r>
    </w:p>
    <w:p w:rsidR="00AC594A" w:rsidRPr="0079266F" w:rsidRDefault="00CF3E14" w:rsidP="00C41204">
      <w:pPr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926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9080" cy="2186940"/>
            <wp:effectExtent l="114300" t="76200" r="102870" b="80010"/>
            <wp:docPr id="16" name="Рисунок 16" descr="4. В Тайбэе (Тайвань) обнаружен действующий вулкан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. В Тайбэе (Тайвань) обнаружен действующий вулкан. 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2186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C594A" w:rsidRPr="00CA6F5D" w:rsidRDefault="00FA6DBC" w:rsidP="00250FF0">
      <w:pPr>
        <w:ind w:left="851"/>
        <w:rPr>
          <w:rFonts w:ascii="Times New Roman" w:hAnsi="Times New Roman" w:cs="Times New Roman"/>
          <w:sz w:val="28"/>
          <w:szCs w:val="28"/>
        </w:rPr>
      </w:pPr>
      <w:r w:rsidRPr="00FA6DBC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C594A" w:rsidRPr="00CA6F5D">
        <w:rPr>
          <w:rFonts w:ascii="Times New Roman" w:hAnsi="Times New Roman" w:cs="Times New Roman"/>
          <w:sz w:val="28"/>
          <w:szCs w:val="28"/>
        </w:rPr>
        <w:t xml:space="preserve">2010 году извержение вулкана в Исландии </w:t>
      </w:r>
      <w:r w:rsidRPr="00FA6DBC">
        <w:rPr>
          <w:rFonts w:ascii="Times New Roman" w:hAnsi="Times New Roman" w:cs="Times New Roman"/>
          <w:sz w:val="28"/>
          <w:szCs w:val="28"/>
        </w:rPr>
        <w:t>Эйяфьятлайокудль</w:t>
      </w:r>
      <w:r w:rsidR="00AC594A" w:rsidRPr="00CA6F5D">
        <w:rPr>
          <w:rFonts w:ascii="Times New Roman" w:hAnsi="Times New Roman" w:cs="Times New Roman"/>
          <w:sz w:val="28"/>
          <w:szCs w:val="28"/>
        </w:rPr>
        <w:t xml:space="preserve"> вызвало </w:t>
      </w:r>
      <w:r w:rsidR="000E10EA" w:rsidRPr="00CA6F5D">
        <w:rPr>
          <w:rFonts w:ascii="Times New Roman" w:hAnsi="Times New Roman" w:cs="Times New Roman"/>
          <w:sz w:val="28"/>
          <w:szCs w:val="28"/>
        </w:rPr>
        <w:t xml:space="preserve"> </w:t>
      </w:r>
      <w:r w:rsidR="00AC594A" w:rsidRPr="00CA6F5D">
        <w:rPr>
          <w:rFonts w:ascii="Times New Roman" w:hAnsi="Times New Roman" w:cs="Times New Roman"/>
          <w:sz w:val="28"/>
          <w:szCs w:val="28"/>
        </w:rPr>
        <w:t xml:space="preserve">отмену более 60тыс авиарейсов по всей Европе. </w:t>
      </w:r>
    </w:p>
    <w:p w:rsidR="00AC594A" w:rsidRPr="0079266F" w:rsidRDefault="00CF3E14" w:rsidP="00C41204">
      <w:pPr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926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118360"/>
            <wp:effectExtent l="19050" t="0" r="0" b="0"/>
            <wp:docPr id="19" name="Рисунок 19" descr="Эйяфьядлайёкюдль вулкан в Исланд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Эйяфьядлайёкюдль вулкан в Исландии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C77" w:rsidRPr="0079266F" w:rsidRDefault="00711C77" w:rsidP="00A34C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94A" w:rsidRPr="0079266F" w:rsidRDefault="00AC594A" w:rsidP="00FA6DBC">
      <w:pPr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79266F">
        <w:rPr>
          <w:rFonts w:ascii="Times New Roman" w:hAnsi="Times New Roman" w:cs="Times New Roman"/>
          <w:b/>
          <w:sz w:val="28"/>
          <w:szCs w:val="28"/>
        </w:rPr>
        <w:t>1.5</w:t>
      </w:r>
      <w:r w:rsidR="00FA6D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9266F">
        <w:rPr>
          <w:rFonts w:ascii="Times New Roman" w:hAnsi="Times New Roman" w:cs="Times New Roman"/>
          <w:b/>
          <w:sz w:val="28"/>
          <w:szCs w:val="28"/>
        </w:rPr>
        <w:t>Польза и вред вулканов</w:t>
      </w:r>
    </w:p>
    <w:p w:rsidR="00AC594A" w:rsidRPr="0079266F" w:rsidRDefault="00711C77" w:rsidP="00711C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     </w:t>
      </w:r>
      <w:r w:rsidR="00AC594A" w:rsidRPr="0079266F">
        <w:rPr>
          <w:rFonts w:ascii="Times New Roman" w:hAnsi="Times New Roman" w:cs="Times New Roman"/>
          <w:b/>
          <w:sz w:val="28"/>
          <w:szCs w:val="28"/>
        </w:rPr>
        <w:t>1.</w:t>
      </w:r>
      <w:r w:rsidR="00AC594A" w:rsidRPr="0079266F">
        <w:rPr>
          <w:rFonts w:ascii="Times New Roman" w:hAnsi="Times New Roman" w:cs="Times New Roman"/>
          <w:sz w:val="28"/>
          <w:szCs w:val="28"/>
        </w:rPr>
        <w:t xml:space="preserve"> Вулканы выбрасывают пепел и часть пепла образовывают земную атмосферу.</w:t>
      </w:r>
    </w:p>
    <w:p w:rsidR="00AC594A" w:rsidRPr="0079266F" w:rsidRDefault="00EE3251" w:rsidP="00711C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C77" w:rsidRPr="0079266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9266F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Pr="0079266F">
        <w:rPr>
          <w:rFonts w:ascii="Times New Roman" w:hAnsi="Times New Roman" w:cs="Times New Roman"/>
          <w:sz w:val="28"/>
          <w:szCs w:val="28"/>
        </w:rPr>
        <w:t xml:space="preserve"> В</w:t>
      </w:r>
      <w:r w:rsidR="00AC594A" w:rsidRPr="0079266F">
        <w:rPr>
          <w:rFonts w:ascii="Times New Roman" w:hAnsi="Times New Roman" w:cs="Times New Roman"/>
          <w:sz w:val="28"/>
          <w:szCs w:val="28"/>
        </w:rPr>
        <w:t>улканический пепел обогащает почву . Продукты извержений.</w:t>
      </w:r>
    </w:p>
    <w:p w:rsidR="00711C77" w:rsidRPr="0079266F" w:rsidRDefault="00711C77" w:rsidP="00711C77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   </w:t>
      </w:r>
      <w:r w:rsidRPr="0079266F">
        <w:rPr>
          <w:rFonts w:ascii="Times New Roman" w:hAnsi="Times New Roman" w:cs="Times New Roman"/>
          <w:b/>
          <w:sz w:val="28"/>
          <w:szCs w:val="28"/>
        </w:rPr>
        <w:t>3.</w:t>
      </w:r>
      <w:r w:rsidRPr="0079266F">
        <w:rPr>
          <w:rFonts w:ascii="Times New Roman" w:hAnsi="Times New Roman" w:cs="Times New Roman"/>
          <w:sz w:val="28"/>
          <w:szCs w:val="28"/>
        </w:rPr>
        <w:t xml:space="preserve"> </w:t>
      </w:r>
      <w:r w:rsidR="00AC594A" w:rsidRPr="0079266F">
        <w:rPr>
          <w:rFonts w:ascii="Times New Roman" w:hAnsi="Times New Roman" w:cs="Times New Roman"/>
          <w:sz w:val="28"/>
          <w:szCs w:val="28"/>
        </w:rPr>
        <w:t xml:space="preserve">Пемза используется </w:t>
      </w:r>
      <w:r w:rsidR="00720756" w:rsidRPr="0079266F">
        <w:rPr>
          <w:rFonts w:ascii="Times New Roman" w:hAnsi="Times New Roman" w:cs="Times New Roman"/>
          <w:sz w:val="28"/>
          <w:szCs w:val="28"/>
        </w:rPr>
        <w:t xml:space="preserve">в строительстве. Вблизи вулканов образуется </w:t>
      </w:r>
      <w:r w:rsidRPr="0079266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20756" w:rsidRPr="0079266F" w:rsidRDefault="00711C77" w:rsidP="00711C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20756" w:rsidRPr="0079266F">
        <w:rPr>
          <w:rFonts w:ascii="Times New Roman" w:hAnsi="Times New Roman" w:cs="Times New Roman"/>
          <w:sz w:val="28"/>
          <w:szCs w:val="28"/>
        </w:rPr>
        <w:t>месторождения полезных ископаемых.</w:t>
      </w:r>
    </w:p>
    <w:p w:rsidR="00711C77" w:rsidRPr="0079266F" w:rsidRDefault="00711C77" w:rsidP="00711C77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    </w:t>
      </w:r>
      <w:r w:rsidRPr="0079266F">
        <w:rPr>
          <w:rFonts w:ascii="Times New Roman" w:hAnsi="Times New Roman" w:cs="Times New Roman"/>
          <w:b/>
          <w:sz w:val="28"/>
          <w:szCs w:val="28"/>
        </w:rPr>
        <w:t>4.</w:t>
      </w:r>
      <w:r w:rsidR="00720756" w:rsidRPr="0079266F">
        <w:rPr>
          <w:rFonts w:ascii="Times New Roman" w:hAnsi="Times New Roman" w:cs="Times New Roman"/>
          <w:sz w:val="28"/>
          <w:szCs w:val="28"/>
        </w:rPr>
        <w:t xml:space="preserve">Вулканическая деятельность приносит вред в том, что из-за извержения вулкана </w:t>
      </w:r>
      <w:r w:rsidRPr="00792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C77" w:rsidRPr="0079266F" w:rsidRDefault="00711C77" w:rsidP="00711C77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20756" w:rsidRPr="0079266F">
        <w:rPr>
          <w:rFonts w:ascii="Times New Roman" w:hAnsi="Times New Roman" w:cs="Times New Roman"/>
          <w:sz w:val="28"/>
          <w:szCs w:val="28"/>
        </w:rPr>
        <w:t xml:space="preserve">погибают люди, животные, растения. Он несет разрушительную силу. </w:t>
      </w:r>
      <w:r w:rsidRPr="0079266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34CA4" w:rsidRPr="0079266F" w:rsidRDefault="00711C77" w:rsidP="00711C77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0756" w:rsidRPr="0079266F">
        <w:rPr>
          <w:rFonts w:ascii="Times New Roman" w:hAnsi="Times New Roman" w:cs="Times New Roman"/>
          <w:sz w:val="28"/>
          <w:szCs w:val="28"/>
        </w:rPr>
        <w:t>Изменяется климат.</w:t>
      </w:r>
    </w:p>
    <w:p w:rsidR="00A34CA4" w:rsidRPr="0079266F" w:rsidRDefault="00A34CA4" w:rsidP="00A34CA4">
      <w:pPr>
        <w:pStyle w:val="a3"/>
        <w:spacing w:line="480" w:lineRule="auto"/>
        <w:ind w:left="480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 </w:t>
      </w:r>
      <w:r w:rsidRPr="007926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1190" cy="3048000"/>
            <wp:effectExtent l="19050" t="0" r="3810" b="0"/>
            <wp:docPr id="9" name="Рисунок 9" descr="Чем полезны вулканы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Чем полезны вулканы? 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756" w:rsidRPr="0079266F" w:rsidRDefault="00A34CA4" w:rsidP="00A34CA4">
      <w:pPr>
        <w:ind w:left="120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926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4050" cy="2781300"/>
            <wp:effectExtent l="19050" t="0" r="0" b="0"/>
            <wp:docPr id="6" name="Рисунок 6" descr="Вы можете изучить и скачать доклад-презентацию на тему Что такое вулкан?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ы можете изучить и скачать доклад-презентацию на тему Что такое вулкан?. 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78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94A" w:rsidRPr="0079266F" w:rsidRDefault="00711C77" w:rsidP="00711C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711C77" w:rsidRPr="0079266F" w:rsidRDefault="00711C77" w:rsidP="00FA6DBC">
      <w:pPr>
        <w:rPr>
          <w:rFonts w:ascii="Times New Roman" w:hAnsi="Times New Roman" w:cs="Times New Roman"/>
          <w:b/>
          <w:sz w:val="28"/>
          <w:szCs w:val="28"/>
        </w:rPr>
      </w:pPr>
    </w:p>
    <w:p w:rsidR="00720756" w:rsidRPr="0079266F" w:rsidRDefault="00720756" w:rsidP="00FA6DBC">
      <w:p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79266F">
        <w:rPr>
          <w:rFonts w:ascii="Times New Roman" w:hAnsi="Times New Roman" w:cs="Times New Roman"/>
          <w:b/>
          <w:sz w:val="28"/>
          <w:szCs w:val="28"/>
        </w:rPr>
        <w:t>Глава 2. Практическая.</w:t>
      </w:r>
    </w:p>
    <w:p w:rsidR="00720756" w:rsidRPr="0079266F" w:rsidRDefault="00720756" w:rsidP="00BA7F0A">
      <w:pPr>
        <w:ind w:left="120"/>
        <w:rPr>
          <w:rFonts w:ascii="Times New Roman" w:hAnsi="Times New Roman" w:cs="Times New Roman"/>
          <w:b/>
          <w:sz w:val="28"/>
          <w:szCs w:val="28"/>
        </w:rPr>
      </w:pPr>
      <w:r w:rsidRPr="0079266F">
        <w:rPr>
          <w:rFonts w:ascii="Times New Roman" w:hAnsi="Times New Roman" w:cs="Times New Roman"/>
          <w:b/>
          <w:sz w:val="28"/>
          <w:szCs w:val="28"/>
        </w:rPr>
        <w:t xml:space="preserve">       2.1</w:t>
      </w:r>
      <w:r w:rsidR="00FA6D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9266F">
        <w:rPr>
          <w:rFonts w:ascii="Times New Roman" w:hAnsi="Times New Roman" w:cs="Times New Roman"/>
          <w:b/>
          <w:sz w:val="28"/>
          <w:szCs w:val="28"/>
        </w:rPr>
        <w:t>Мои исследования</w:t>
      </w:r>
    </w:p>
    <w:p w:rsidR="00711C77" w:rsidRPr="0079266F" w:rsidRDefault="00711C77" w:rsidP="00711C77">
      <w:pPr>
        <w:ind w:left="120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      </w:t>
      </w:r>
      <w:r w:rsidR="00720756" w:rsidRPr="0079266F">
        <w:rPr>
          <w:rFonts w:ascii="Times New Roman" w:hAnsi="Times New Roman" w:cs="Times New Roman"/>
          <w:sz w:val="28"/>
          <w:szCs w:val="28"/>
        </w:rPr>
        <w:t xml:space="preserve">Однажды по телевидению в новостях я услышал об извержении вулкана. Мне </w:t>
      </w:r>
      <w:r w:rsidRPr="0079266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11C77" w:rsidRPr="0079266F" w:rsidRDefault="00711C77" w:rsidP="00711C77">
      <w:pPr>
        <w:ind w:left="120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     </w:t>
      </w:r>
      <w:r w:rsidR="00720756" w:rsidRPr="0079266F">
        <w:rPr>
          <w:rFonts w:ascii="Times New Roman" w:hAnsi="Times New Roman" w:cs="Times New Roman"/>
          <w:sz w:val="28"/>
          <w:szCs w:val="28"/>
        </w:rPr>
        <w:t xml:space="preserve">стало интересно это природное явление и решил более подробно узнать об </w:t>
      </w:r>
      <w:r w:rsidRPr="00792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C77" w:rsidRPr="0079266F" w:rsidRDefault="00711C77" w:rsidP="00711C77">
      <w:pPr>
        <w:ind w:left="120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     </w:t>
      </w:r>
      <w:r w:rsidR="00720756" w:rsidRPr="0079266F">
        <w:rPr>
          <w:rFonts w:ascii="Times New Roman" w:hAnsi="Times New Roman" w:cs="Times New Roman"/>
          <w:sz w:val="28"/>
          <w:szCs w:val="28"/>
        </w:rPr>
        <w:t xml:space="preserve">удивительном и одновременно страшном природном явлении, поражающем </w:t>
      </w:r>
    </w:p>
    <w:p w:rsidR="00720756" w:rsidRPr="0079266F" w:rsidRDefault="00711C77" w:rsidP="00711C77">
      <w:pPr>
        <w:ind w:left="120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     </w:t>
      </w:r>
      <w:r w:rsidR="00720756" w:rsidRPr="0079266F">
        <w:rPr>
          <w:rFonts w:ascii="Times New Roman" w:hAnsi="Times New Roman" w:cs="Times New Roman"/>
          <w:sz w:val="28"/>
          <w:szCs w:val="28"/>
        </w:rPr>
        <w:t>воображение человека – вулкан.</w:t>
      </w:r>
    </w:p>
    <w:p w:rsidR="00720756" w:rsidRPr="0079266F" w:rsidRDefault="00720756" w:rsidP="00BA7F0A">
      <w:pPr>
        <w:ind w:left="120"/>
        <w:rPr>
          <w:rFonts w:ascii="Times New Roman" w:hAnsi="Times New Roman" w:cs="Times New Roman"/>
          <w:b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</w:t>
      </w:r>
      <w:r w:rsidR="00711C77" w:rsidRPr="0079266F">
        <w:rPr>
          <w:rFonts w:ascii="Times New Roman" w:hAnsi="Times New Roman" w:cs="Times New Roman"/>
          <w:sz w:val="28"/>
          <w:szCs w:val="28"/>
        </w:rPr>
        <w:t xml:space="preserve">  </w:t>
      </w:r>
      <w:r w:rsidRPr="0079266F">
        <w:rPr>
          <w:rFonts w:ascii="Times New Roman" w:hAnsi="Times New Roman" w:cs="Times New Roman"/>
          <w:sz w:val="28"/>
          <w:szCs w:val="28"/>
        </w:rPr>
        <w:t xml:space="preserve">   </w:t>
      </w:r>
      <w:r w:rsidRPr="0079266F">
        <w:rPr>
          <w:rFonts w:ascii="Times New Roman" w:hAnsi="Times New Roman" w:cs="Times New Roman"/>
          <w:b/>
          <w:sz w:val="28"/>
          <w:szCs w:val="28"/>
        </w:rPr>
        <w:t>2.2</w:t>
      </w:r>
      <w:r w:rsidR="00B66599">
        <w:rPr>
          <w:rFonts w:ascii="Times New Roman" w:hAnsi="Times New Roman" w:cs="Times New Roman"/>
          <w:b/>
          <w:sz w:val="28"/>
          <w:szCs w:val="28"/>
        </w:rPr>
        <w:t>.</w:t>
      </w:r>
      <w:r w:rsidRPr="0079266F">
        <w:rPr>
          <w:rFonts w:ascii="Times New Roman" w:hAnsi="Times New Roman" w:cs="Times New Roman"/>
          <w:b/>
          <w:sz w:val="28"/>
          <w:szCs w:val="28"/>
        </w:rPr>
        <w:t xml:space="preserve"> Цель моей работы:</w:t>
      </w:r>
    </w:p>
    <w:p w:rsidR="00720756" w:rsidRPr="0079266F" w:rsidRDefault="00711C77" w:rsidP="00BA7F0A">
      <w:pPr>
        <w:ind w:left="120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</w:t>
      </w:r>
      <w:r w:rsidR="00B37EDB" w:rsidRPr="0079266F">
        <w:rPr>
          <w:rFonts w:ascii="Times New Roman" w:hAnsi="Times New Roman" w:cs="Times New Roman"/>
          <w:sz w:val="28"/>
          <w:szCs w:val="28"/>
        </w:rPr>
        <w:t xml:space="preserve">  </w:t>
      </w:r>
      <w:r w:rsidRPr="0079266F">
        <w:rPr>
          <w:rFonts w:ascii="Times New Roman" w:hAnsi="Times New Roman" w:cs="Times New Roman"/>
          <w:sz w:val="28"/>
          <w:szCs w:val="28"/>
        </w:rPr>
        <w:t xml:space="preserve">  </w:t>
      </w:r>
      <w:r w:rsidR="00720756" w:rsidRPr="0079266F">
        <w:rPr>
          <w:rFonts w:ascii="Times New Roman" w:hAnsi="Times New Roman" w:cs="Times New Roman"/>
          <w:sz w:val="28"/>
          <w:szCs w:val="28"/>
        </w:rPr>
        <w:t>Формирование представления о вулкане, как о явлении природы.</w:t>
      </w:r>
    </w:p>
    <w:p w:rsidR="00720756" w:rsidRPr="0079266F" w:rsidRDefault="00711C77" w:rsidP="00BA7F0A">
      <w:pPr>
        <w:ind w:left="120"/>
        <w:rPr>
          <w:rFonts w:ascii="Times New Roman" w:hAnsi="Times New Roman" w:cs="Times New Roman"/>
          <w:b/>
          <w:sz w:val="28"/>
          <w:szCs w:val="28"/>
        </w:rPr>
      </w:pPr>
      <w:r w:rsidRPr="0079266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20756" w:rsidRPr="0079266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20756" w:rsidRPr="0079266F" w:rsidRDefault="00711C77" w:rsidP="00711C77">
      <w:pPr>
        <w:pStyle w:val="a3"/>
        <w:ind w:left="600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20756" w:rsidRPr="0079266F">
        <w:rPr>
          <w:rFonts w:ascii="Times New Roman" w:hAnsi="Times New Roman" w:cs="Times New Roman"/>
          <w:sz w:val="28"/>
          <w:szCs w:val="28"/>
        </w:rPr>
        <w:t>Познакомиться с природными явлением – вулканом.</w:t>
      </w:r>
    </w:p>
    <w:p w:rsidR="00720756" w:rsidRPr="0079266F" w:rsidRDefault="00711C77" w:rsidP="00711C77">
      <w:pPr>
        <w:ind w:left="240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   </w:t>
      </w:r>
      <w:r w:rsidRPr="0079266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20756" w:rsidRPr="0079266F">
        <w:rPr>
          <w:rFonts w:ascii="Times New Roman" w:hAnsi="Times New Roman" w:cs="Times New Roman"/>
          <w:sz w:val="28"/>
          <w:szCs w:val="28"/>
        </w:rPr>
        <w:t>Изучить внутреннее строение вулкана.</w:t>
      </w:r>
    </w:p>
    <w:p w:rsidR="00720756" w:rsidRPr="0079266F" w:rsidRDefault="00711C77" w:rsidP="00711C77">
      <w:pPr>
        <w:pStyle w:val="a3"/>
        <w:ind w:left="600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20756" w:rsidRPr="0079266F">
        <w:rPr>
          <w:rFonts w:ascii="Times New Roman" w:hAnsi="Times New Roman" w:cs="Times New Roman"/>
          <w:sz w:val="28"/>
          <w:szCs w:val="28"/>
        </w:rPr>
        <w:t>Выяснить причины извержения</w:t>
      </w:r>
      <w:r w:rsidR="00911690" w:rsidRPr="0079266F">
        <w:rPr>
          <w:rFonts w:ascii="Times New Roman" w:hAnsi="Times New Roman" w:cs="Times New Roman"/>
          <w:sz w:val="28"/>
          <w:szCs w:val="28"/>
        </w:rPr>
        <w:t xml:space="preserve"> вулкана и какое они имеют значение для человека.</w:t>
      </w:r>
    </w:p>
    <w:p w:rsidR="00911690" w:rsidRPr="0079266F" w:rsidRDefault="00711C77" w:rsidP="00711C77">
      <w:pPr>
        <w:pStyle w:val="a3"/>
        <w:ind w:left="600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11690" w:rsidRPr="0079266F">
        <w:rPr>
          <w:rFonts w:ascii="Times New Roman" w:hAnsi="Times New Roman" w:cs="Times New Roman"/>
          <w:sz w:val="28"/>
          <w:szCs w:val="28"/>
        </w:rPr>
        <w:t>Провести в домашних условиях опыт « Извержение вулкана»</w:t>
      </w:r>
    </w:p>
    <w:p w:rsidR="00911690" w:rsidRPr="0079266F" w:rsidRDefault="00BA7F0A" w:rsidP="00763BDA">
      <w:pPr>
        <w:spacing w:line="480" w:lineRule="auto"/>
        <w:ind w:left="240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926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3060" cy="3700949"/>
            <wp:effectExtent l="19050" t="0" r="0" b="0"/>
            <wp:docPr id="12" name="Рисунок 12" descr="C:\Users\AB14\Pictures\IMG-2022122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B14\Pictures\IMG-20221220-WA00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171" cy="3705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BDA" w:rsidRPr="0079266F" w:rsidRDefault="00711C77" w:rsidP="00711C77">
      <w:pPr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711C77" w:rsidRPr="0079266F" w:rsidRDefault="00711C77" w:rsidP="00711C77">
      <w:pPr>
        <w:rPr>
          <w:rFonts w:ascii="Times New Roman" w:hAnsi="Times New Roman" w:cs="Times New Roman"/>
          <w:sz w:val="28"/>
          <w:szCs w:val="28"/>
        </w:rPr>
      </w:pPr>
    </w:p>
    <w:p w:rsidR="00677E03" w:rsidRPr="0079266F" w:rsidRDefault="00FA6DBC" w:rsidP="00FA6DBC">
      <w:pPr>
        <w:spacing w:line="240" w:lineRule="auto"/>
        <w:ind w:left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E0D31" w:rsidRPr="0079266F">
        <w:rPr>
          <w:rFonts w:ascii="Times New Roman" w:hAnsi="Times New Roman" w:cs="Times New Roman"/>
          <w:b/>
          <w:sz w:val="28"/>
          <w:szCs w:val="28"/>
        </w:rPr>
        <w:t xml:space="preserve"> 2.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E0D31" w:rsidRPr="0079266F">
        <w:rPr>
          <w:rFonts w:ascii="Times New Roman" w:hAnsi="Times New Roman" w:cs="Times New Roman"/>
          <w:b/>
          <w:sz w:val="28"/>
          <w:szCs w:val="28"/>
        </w:rPr>
        <w:t xml:space="preserve"> Опыт:</w:t>
      </w:r>
    </w:p>
    <w:p w:rsidR="00711C77" w:rsidRPr="0079266F" w:rsidRDefault="00711C77" w:rsidP="00711C77">
      <w:pPr>
        <w:spacing w:line="240" w:lineRule="auto"/>
        <w:ind w:left="240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 </w:t>
      </w:r>
      <w:r w:rsidR="006E0D31" w:rsidRPr="0079266F">
        <w:rPr>
          <w:rFonts w:ascii="Times New Roman" w:hAnsi="Times New Roman" w:cs="Times New Roman"/>
          <w:sz w:val="28"/>
          <w:szCs w:val="28"/>
        </w:rPr>
        <w:t xml:space="preserve"> Узнав как происходит извержение вулкана в природе, я захотел получить</w:t>
      </w:r>
      <w:r w:rsidRPr="0079266F">
        <w:rPr>
          <w:rFonts w:ascii="Times New Roman" w:hAnsi="Times New Roman" w:cs="Times New Roman"/>
          <w:sz w:val="28"/>
          <w:szCs w:val="28"/>
        </w:rPr>
        <w:t xml:space="preserve">    </w:t>
      </w:r>
      <w:r w:rsidR="006E0D31" w:rsidRPr="0079266F">
        <w:rPr>
          <w:rFonts w:ascii="Times New Roman" w:hAnsi="Times New Roman" w:cs="Times New Roman"/>
          <w:sz w:val="28"/>
          <w:szCs w:val="28"/>
        </w:rPr>
        <w:t xml:space="preserve"> </w:t>
      </w:r>
      <w:r w:rsidRPr="007926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1C77" w:rsidRPr="0079266F" w:rsidRDefault="00711C77" w:rsidP="00711C77">
      <w:pPr>
        <w:spacing w:line="240" w:lineRule="auto"/>
        <w:ind w:left="240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 </w:t>
      </w:r>
      <w:r w:rsidR="006E0D31" w:rsidRPr="0079266F">
        <w:rPr>
          <w:rFonts w:ascii="Times New Roman" w:hAnsi="Times New Roman" w:cs="Times New Roman"/>
          <w:sz w:val="28"/>
          <w:szCs w:val="28"/>
        </w:rPr>
        <w:t xml:space="preserve">извержение вулканов в домашних условиях. Но для  начала я должен надеть </w:t>
      </w:r>
      <w:r w:rsidRPr="00792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1F7" w:rsidRPr="0079266F" w:rsidRDefault="00711C77" w:rsidP="00711C77">
      <w:pPr>
        <w:spacing w:line="240" w:lineRule="auto"/>
        <w:ind w:left="240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  </w:t>
      </w:r>
      <w:r w:rsidR="006E0D31" w:rsidRPr="0079266F">
        <w:rPr>
          <w:rFonts w:ascii="Times New Roman" w:hAnsi="Times New Roman" w:cs="Times New Roman"/>
          <w:sz w:val="28"/>
          <w:szCs w:val="28"/>
        </w:rPr>
        <w:t>спецодежду  и следуе</w:t>
      </w:r>
      <w:r w:rsidR="00C90408" w:rsidRPr="0079266F">
        <w:rPr>
          <w:rFonts w:ascii="Times New Roman" w:hAnsi="Times New Roman" w:cs="Times New Roman"/>
          <w:sz w:val="28"/>
          <w:szCs w:val="28"/>
        </w:rPr>
        <w:t>т помнить правила безопасности – без</w:t>
      </w:r>
      <w:r w:rsidR="001351F7" w:rsidRPr="0079266F">
        <w:rPr>
          <w:rFonts w:ascii="Times New Roman" w:hAnsi="Times New Roman" w:cs="Times New Roman"/>
          <w:sz w:val="28"/>
          <w:szCs w:val="28"/>
        </w:rPr>
        <w:t xml:space="preserve"> разрешения нельзя:</w:t>
      </w:r>
    </w:p>
    <w:p w:rsidR="001351F7" w:rsidRPr="0079266F" w:rsidRDefault="001351F7" w:rsidP="00711C77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>вставать с места</w:t>
      </w:r>
    </w:p>
    <w:p w:rsidR="001351F7" w:rsidRPr="0079266F" w:rsidRDefault="001351F7" w:rsidP="00711C77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>трогать приборы и оборудования</w:t>
      </w:r>
    </w:p>
    <w:p w:rsidR="001351F7" w:rsidRPr="0079266F" w:rsidRDefault="001351F7" w:rsidP="00711C77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>засовывать что – либо в нос, в рот, в уши.</w:t>
      </w:r>
    </w:p>
    <w:p w:rsidR="00711C77" w:rsidRPr="0079266F" w:rsidRDefault="001351F7" w:rsidP="00711C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  </w:t>
      </w:r>
      <w:r w:rsidR="00711C77" w:rsidRPr="0079266F">
        <w:rPr>
          <w:rFonts w:ascii="Times New Roman" w:hAnsi="Times New Roman" w:cs="Times New Roman"/>
          <w:sz w:val="28"/>
          <w:szCs w:val="28"/>
        </w:rPr>
        <w:t xml:space="preserve">  </w:t>
      </w:r>
      <w:r w:rsidRPr="0079266F">
        <w:rPr>
          <w:rFonts w:ascii="Times New Roman" w:hAnsi="Times New Roman" w:cs="Times New Roman"/>
          <w:sz w:val="28"/>
          <w:szCs w:val="28"/>
        </w:rPr>
        <w:t xml:space="preserve"> Для того чтобы на поверхность выходила магма, мне понадобились следующие </w:t>
      </w:r>
      <w:r w:rsidR="00711C77" w:rsidRPr="00792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1F7" w:rsidRPr="0079266F" w:rsidRDefault="00711C77" w:rsidP="00711C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351F7" w:rsidRPr="0079266F">
        <w:rPr>
          <w:rFonts w:ascii="Times New Roman" w:hAnsi="Times New Roman" w:cs="Times New Roman"/>
          <w:sz w:val="28"/>
          <w:szCs w:val="28"/>
        </w:rPr>
        <w:t>компоненты:         7 стаканов</w:t>
      </w:r>
    </w:p>
    <w:p w:rsidR="006E0D31" w:rsidRPr="0079266F" w:rsidRDefault="001351F7" w:rsidP="00711C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11C77" w:rsidRPr="0079266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9266F">
        <w:rPr>
          <w:rFonts w:ascii="Times New Roman" w:hAnsi="Times New Roman" w:cs="Times New Roman"/>
          <w:sz w:val="28"/>
          <w:szCs w:val="28"/>
        </w:rPr>
        <w:t xml:space="preserve">  пищевая сода</w:t>
      </w:r>
    </w:p>
    <w:p w:rsidR="001351F7" w:rsidRPr="0079266F" w:rsidRDefault="001351F7" w:rsidP="00711C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11C77" w:rsidRPr="0079266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9266F">
        <w:rPr>
          <w:rFonts w:ascii="Times New Roman" w:hAnsi="Times New Roman" w:cs="Times New Roman"/>
          <w:sz w:val="28"/>
          <w:szCs w:val="28"/>
        </w:rPr>
        <w:t>краски (гуашь) 7 цветов радуги</w:t>
      </w:r>
    </w:p>
    <w:p w:rsidR="001351F7" w:rsidRPr="0079266F" w:rsidRDefault="001351F7" w:rsidP="00711C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11C77" w:rsidRPr="0079266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9266F">
        <w:rPr>
          <w:rFonts w:ascii="Times New Roman" w:hAnsi="Times New Roman" w:cs="Times New Roman"/>
          <w:sz w:val="28"/>
          <w:szCs w:val="28"/>
        </w:rPr>
        <w:t>моющее средство для посуды</w:t>
      </w:r>
    </w:p>
    <w:p w:rsidR="001351F7" w:rsidRPr="0079266F" w:rsidRDefault="001351F7" w:rsidP="00711C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11C77" w:rsidRPr="0079266F">
        <w:rPr>
          <w:rFonts w:ascii="Times New Roman" w:hAnsi="Times New Roman" w:cs="Times New Roman"/>
          <w:sz w:val="28"/>
          <w:szCs w:val="28"/>
        </w:rPr>
        <w:t xml:space="preserve">       </w:t>
      </w:r>
      <w:r w:rsidRPr="0079266F">
        <w:rPr>
          <w:rFonts w:ascii="Times New Roman" w:hAnsi="Times New Roman" w:cs="Times New Roman"/>
          <w:sz w:val="28"/>
          <w:szCs w:val="28"/>
        </w:rPr>
        <w:t xml:space="preserve"> лимонная кислота или уксус</w:t>
      </w:r>
    </w:p>
    <w:p w:rsidR="001351F7" w:rsidRPr="0079266F" w:rsidRDefault="00711C77" w:rsidP="00FA6DBC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</w:t>
      </w:r>
      <w:r w:rsidR="001351F7" w:rsidRPr="0079266F">
        <w:rPr>
          <w:rFonts w:ascii="Times New Roman" w:hAnsi="Times New Roman" w:cs="Times New Roman"/>
          <w:sz w:val="28"/>
          <w:szCs w:val="28"/>
        </w:rPr>
        <w:t>В</w:t>
      </w:r>
      <w:r w:rsidR="00B37EDB" w:rsidRPr="0079266F">
        <w:rPr>
          <w:rFonts w:ascii="Times New Roman" w:hAnsi="Times New Roman" w:cs="Times New Roman"/>
          <w:sz w:val="28"/>
          <w:szCs w:val="28"/>
        </w:rPr>
        <w:t xml:space="preserve"> </w:t>
      </w:r>
      <w:r w:rsidR="001351F7" w:rsidRPr="0079266F">
        <w:rPr>
          <w:rFonts w:ascii="Times New Roman" w:hAnsi="Times New Roman" w:cs="Times New Roman"/>
          <w:sz w:val="28"/>
          <w:szCs w:val="28"/>
        </w:rPr>
        <w:t xml:space="preserve"> стаканы смешаю краски – по 1 фл, добав</w:t>
      </w:r>
      <w:r w:rsidR="00FA6DBC">
        <w:rPr>
          <w:rFonts w:ascii="Times New Roman" w:hAnsi="Times New Roman" w:cs="Times New Roman"/>
          <w:sz w:val="28"/>
          <w:szCs w:val="28"/>
        </w:rPr>
        <w:t xml:space="preserve">ляю моющее средство для посуды, </w:t>
      </w:r>
      <w:r w:rsidR="001351F7" w:rsidRPr="0079266F">
        <w:rPr>
          <w:rFonts w:ascii="Times New Roman" w:hAnsi="Times New Roman" w:cs="Times New Roman"/>
          <w:sz w:val="28"/>
          <w:szCs w:val="28"/>
        </w:rPr>
        <w:t>дальше высыпаю1 столовую ложку пищевой соды (можно размешать с 1ч ложкой лимонной кислоты), заливаю 3 ст.л. уксуса и наблюдаю.</w:t>
      </w:r>
    </w:p>
    <w:p w:rsidR="00534BFA" w:rsidRPr="0079266F" w:rsidRDefault="001351F7" w:rsidP="00FA6DBC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>Смесь начин</w:t>
      </w:r>
      <w:r w:rsidR="00534BFA" w:rsidRPr="0079266F">
        <w:rPr>
          <w:rFonts w:ascii="Times New Roman" w:hAnsi="Times New Roman" w:cs="Times New Roman"/>
          <w:sz w:val="28"/>
          <w:szCs w:val="28"/>
        </w:rPr>
        <w:t xml:space="preserve">ает пениться и подниматься вверх. Вот и результат нашего опыта – </w:t>
      </w:r>
      <w:r w:rsidR="00FA6DB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34BFA" w:rsidRPr="0079266F">
        <w:rPr>
          <w:rFonts w:ascii="Times New Roman" w:hAnsi="Times New Roman" w:cs="Times New Roman"/>
          <w:sz w:val="28"/>
          <w:szCs w:val="28"/>
        </w:rPr>
        <w:t xml:space="preserve">получился вулкан разноцветный, т.е. радужный вулкан. </w:t>
      </w:r>
    </w:p>
    <w:p w:rsidR="00677E03" w:rsidRPr="0079266F" w:rsidRDefault="000D68E6" w:rsidP="000D68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259CE" w:rsidRPr="0079266F">
        <w:rPr>
          <w:rFonts w:ascii="Times New Roman" w:hAnsi="Times New Roman" w:cs="Times New Roman"/>
          <w:sz w:val="28"/>
          <w:szCs w:val="28"/>
        </w:rPr>
        <w:t xml:space="preserve">       </w:t>
      </w:r>
      <w:r w:rsidRPr="0079266F">
        <w:rPr>
          <w:rFonts w:ascii="Times New Roman" w:hAnsi="Times New Roman" w:cs="Times New Roman"/>
          <w:sz w:val="28"/>
          <w:szCs w:val="28"/>
        </w:rPr>
        <w:t xml:space="preserve">    </w:t>
      </w:r>
      <w:r w:rsidRPr="007926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5240" cy="3032760"/>
            <wp:effectExtent l="19050" t="0" r="3810" b="0"/>
            <wp:docPr id="3" name="Рисунок 13" descr="C:\Users\AB14\IMG-2022122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B14\IMG-20221220-WA00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303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7D1" w:rsidRDefault="009259CE" w:rsidP="00FA6D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FA6DBC" w:rsidRPr="00FA6DBC" w:rsidRDefault="00FA6DBC" w:rsidP="00FA6D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4BFA" w:rsidRPr="0079266F" w:rsidRDefault="00534BFA" w:rsidP="00FA6DBC">
      <w:pPr>
        <w:spacing w:line="48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79266F">
        <w:rPr>
          <w:rFonts w:ascii="Times New Roman" w:hAnsi="Times New Roman" w:cs="Times New Roman"/>
          <w:b/>
          <w:sz w:val="28"/>
          <w:szCs w:val="28"/>
        </w:rPr>
        <w:t>2.4</w:t>
      </w:r>
      <w:r w:rsidR="00FA6DBC">
        <w:rPr>
          <w:rFonts w:ascii="Times New Roman" w:hAnsi="Times New Roman" w:cs="Times New Roman"/>
          <w:b/>
          <w:sz w:val="28"/>
          <w:szCs w:val="28"/>
        </w:rPr>
        <w:t>.</w:t>
      </w:r>
      <w:r w:rsidRPr="0079266F">
        <w:rPr>
          <w:rFonts w:ascii="Times New Roman" w:hAnsi="Times New Roman" w:cs="Times New Roman"/>
          <w:b/>
          <w:sz w:val="28"/>
          <w:szCs w:val="28"/>
        </w:rPr>
        <w:t xml:space="preserve"> Выводы и заключения</w:t>
      </w:r>
    </w:p>
    <w:p w:rsidR="003037D1" w:rsidRPr="0079266F" w:rsidRDefault="00534BFA" w:rsidP="00FA6D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   </w:t>
      </w:r>
      <w:r w:rsidR="003037D1" w:rsidRPr="0079266F">
        <w:rPr>
          <w:rFonts w:ascii="Times New Roman" w:hAnsi="Times New Roman" w:cs="Times New Roman"/>
          <w:sz w:val="28"/>
          <w:szCs w:val="28"/>
        </w:rPr>
        <w:t xml:space="preserve">  </w:t>
      </w:r>
      <w:r w:rsidRPr="0079266F">
        <w:rPr>
          <w:rFonts w:ascii="Times New Roman" w:hAnsi="Times New Roman" w:cs="Times New Roman"/>
          <w:sz w:val="28"/>
          <w:szCs w:val="28"/>
        </w:rPr>
        <w:t xml:space="preserve"> Итак, моё предположение о том, что вулкан – это страшный дракон – не </w:t>
      </w:r>
      <w:r w:rsidR="003037D1" w:rsidRPr="007926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37D1" w:rsidRPr="0079266F" w:rsidRDefault="003037D1" w:rsidP="00FA6D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      </w:t>
      </w:r>
      <w:r w:rsidR="00534BFA" w:rsidRPr="0079266F">
        <w:rPr>
          <w:rFonts w:ascii="Times New Roman" w:hAnsi="Times New Roman" w:cs="Times New Roman"/>
          <w:sz w:val="28"/>
          <w:szCs w:val="28"/>
        </w:rPr>
        <w:t xml:space="preserve">подтвердилось. Я открыл для себя удивительное явление природы. Вулкан </w:t>
      </w:r>
      <w:r w:rsidRPr="00792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BFA" w:rsidRPr="0079266F" w:rsidRDefault="003037D1" w:rsidP="00FA6D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      </w:t>
      </w:r>
      <w:r w:rsidR="00534BFA" w:rsidRPr="0079266F">
        <w:rPr>
          <w:rFonts w:ascii="Times New Roman" w:hAnsi="Times New Roman" w:cs="Times New Roman"/>
          <w:sz w:val="28"/>
          <w:szCs w:val="28"/>
        </w:rPr>
        <w:t xml:space="preserve">представляет собой гору с очень глубоким отверстием на вершине – кратер. </w:t>
      </w:r>
    </w:p>
    <w:p w:rsidR="00534BFA" w:rsidRPr="0079266F" w:rsidRDefault="00534BFA" w:rsidP="00FA6D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   </w:t>
      </w:r>
      <w:r w:rsidR="003037D1" w:rsidRPr="0079266F">
        <w:rPr>
          <w:rFonts w:ascii="Times New Roman" w:hAnsi="Times New Roman" w:cs="Times New Roman"/>
          <w:sz w:val="28"/>
          <w:szCs w:val="28"/>
        </w:rPr>
        <w:t xml:space="preserve">  </w:t>
      </w:r>
      <w:r w:rsidRPr="0079266F">
        <w:rPr>
          <w:rFonts w:ascii="Times New Roman" w:hAnsi="Times New Roman" w:cs="Times New Roman"/>
          <w:sz w:val="28"/>
          <w:szCs w:val="28"/>
        </w:rPr>
        <w:t xml:space="preserve"> Цель моей работы достигнута.</w:t>
      </w:r>
    </w:p>
    <w:p w:rsidR="003037D1" w:rsidRPr="0079266F" w:rsidRDefault="00534BFA" w:rsidP="00FA6D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    </w:t>
      </w:r>
      <w:r w:rsidR="003037D1" w:rsidRPr="0079266F">
        <w:rPr>
          <w:rFonts w:ascii="Times New Roman" w:hAnsi="Times New Roman" w:cs="Times New Roman"/>
          <w:sz w:val="28"/>
          <w:szCs w:val="28"/>
        </w:rPr>
        <w:t xml:space="preserve">  </w:t>
      </w:r>
      <w:r w:rsidRPr="0079266F">
        <w:rPr>
          <w:rFonts w:ascii="Times New Roman" w:hAnsi="Times New Roman" w:cs="Times New Roman"/>
          <w:sz w:val="28"/>
          <w:szCs w:val="28"/>
        </w:rPr>
        <w:t xml:space="preserve">Хочу моего руководителя Тоню Каншобиевну, которая помогла в создании моей </w:t>
      </w:r>
    </w:p>
    <w:p w:rsidR="00534BFA" w:rsidRPr="0079266F" w:rsidRDefault="003037D1" w:rsidP="00FA6D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     </w:t>
      </w:r>
      <w:r w:rsidR="00534BFA" w:rsidRPr="0079266F">
        <w:rPr>
          <w:rFonts w:ascii="Times New Roman" w:hAnsi="Times New Roman" w:cs="Times New Roman"/>
          <w:sz w:val="28"/>
          <w:szCs w:val="28"/>
        </w:rPr>
        <w:t>исследовательской работы.</w:t>
      </w:r>
    </w:p>
    <w:p w:rsidR="009B4E58" w:rsidRPr="0079266F" w:rsidRDefault="00534BFA" w:rsidP="00FA6D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   </w:t>
      </w:r>
      <w:r w:rsidR="003037D1" w:rsidRPr="0079266F">
        <w:rPr>
          <w:rFonts w:ascii="Times New Roman" w:hAnsi="Times New Roman" w:cs="Times New Roman"/>
          <w:sz w:val="28"/>
          <w:szCs w:val="28"/>
        </w:rPr>
        <w:t xml:space="preserve">  </w:t>
      </w:r>
      <w:r w:rsidRPr="0079266F">
        <w:rPr>
          <w:rFonts w:ascii="Times New Roman" w:hAnsi="Times New Roman" w:cs="Times New Roman"/>
          <w:sz w:val="28"/>
          <w:szCs w:val="28"/>
        </w:rPr>
        <w:t xml:space="preserve"> Вам также всем огромное спасибо за внимание.</w:t>
      </w:r>
    </w:p>
    <w:p w:rsidR="00534BFA" w:rsidRPr="0079266F" w:rsidRDefault="003037D1" w:rsidP="009B4E58">
      <w:pPr>
        <w:rPr>
          <w:rFonts w:ascii="Times New Roman" w:hAnsi="Times New Roman" w:cs="Times New Roman"/>
          <w:sz w:val="28"/>
          <w:szCs w:val="28"/>
        </w:rPr>
      </w:pPr>
      <w:r w:rsidRPr="0079266F">
        <w:rPr>
          <w:rFonts w:ascii="Times New Roman" w:hAnsi="Times New Roman" w:cs="Times New Roman"/>
          <w:sz w:val="28"/>
          <w:szCs w:val="28"/>
        </w:rPr>
        <w:t xml:space="preserve">   </w:t>
      </w:r>
      <w:r w:rsidR="009B4E58" w:rsidRPr="0079266F">
        <w:rPr>
          <w:rFonts w:ascii="Times New Roman" w:hAnsi="Times New Roman" w:cs="Times New Roman"/>
          <w:sz w:val="28"/>
          <w:szCs w:val="28"/>
        </w:rPr>
        <w:t xml:space="preserve"> </w:t>
      </w:r>
      <w:r w:rsidRPr="0079266F">
        <w:rPr>
          <w:rFonts w:ascii="Times New Roman" w:hAnsi="Times New Roman" w:cs="Times New Roman"/>
          <w:sz w:val="28"/>
          <w:szCs w:val="28"/>
        </w:rPr>
        <w:t xml:space="preserve"> </w:t>
      </w:r>
      <w:r w:rsidR="009B4E58" w:rsidRPr="0079266F">
        <w:rPr>
          <w:rFonts w:ascii="Times New Roman" w:hAnsi="Times New Roman" w:cs="Times New Roman"/>
          <w:sz w:val="28"/>
          <w:szCs w:val="28"/>
        </w:rPr>
        <w:t xml:space="preserve"> </w:t>
      </w:r>
      <w:r w:rsidR="006B1373" w:rsidRPr="0079266F">
        <w:rPr>
          <w:rFonts w:ascii="Times New Roman" w:hAnsi="Times New Roman" w:cs="Times New Roman"/>
          <w:sz w:val="28"/>
          <w:szCs w:val="28"/>
        </w:rPr>
        <w:t xml:space="preserve"> </w:t>
      </w:r>
      <w:r w:rsidR="009B4E58" w:rsidRPr="007926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60770" cy="3909060"/>
            <wp:effectExtent l="19050" t="0" r="0" b="0"/>
            <wp:docPr id="14" name="Рисунок 14" descr="Природа, Вулкан, Вулканы, Земля/природа - обои на рабочий стол компьютера (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рирода, Вулкан, Вулканы, Земля/природа - обои на рабочий стол компьютера (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770" cy="390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BFA" w:rsidRPr="0079266F" w:rsidRDefault="00534BFA" w:rsidP="00C412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3BDA" w:rsidRPr="0079266F" w:rsidRDefault="00763BDA" w:rsidP="00C412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BDA" w:rsidRPr="0079266F" w:rsidRDefault="00763BDA" w:rsidP="00C412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664" w:rsidRDefault="00AE1664" w:rsidP="00763BD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599" w:rsidRPr="0079266F" w:rsidRDefault="00B66599" w:rsidP="00763BD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664" w:rsidRPr="0079266F" w:rsidRDefault="00B66599" w:rsidP="00B66599">
      <w:pPr>
        <w:spacing w:line="48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</w:t>
      </w:r>
      <w:r w:rsidR="00FA6DBC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534BFA" w:rsidRPr="00FA6DBC" w:rsidRDefault="00534BFA" w:rsidP="00FA6DBC">
      <w:pPr>
        <w:pStyle w:val="a6"/>
        <w:numPr>
          <w:ilvl w:val="0"/>
          <w:numId w:val="15"/>
        </w:numPr>
        <w:tabs>
          <w:tab w:val="left" w:pos="1134"/>
        </w:tabs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FA6DBC">
        <w:rPr>
          <w:rFonts w:ascii="Times New Roman" w:hAnsi="Times New Roman" w:cs="Times New Roman"/>
          <w:sz w:val="28"/>
          <w:szCs w:val="28"/>
        </w:rPr>
        <w:t>Каталог вулканов земли</w:t>
      </w:r>
    </w:p>
    <w:p w:rsidR="00534BFA" w:rsidRPr="00FA6DBC" w:rsidRDefault="00534BFA" w:rsidP="00FA6DBC">
      <w:pPr>
        <w:pStyle w:val="a6"/>
        <w:numPr>
          <w:ilvl w:val="0"/>
          <w:numId w:val="15"/>
        </w:numPr>
        <w:tabs>
          <w:tab w:val="left" w:pos="1134"/>
        </w:tabs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FA6DBC">
        <w:rPr>
          <w:rFonts w:ascii="Times New Roman" w:hAnsi="Times New Roman" w:cs="Times New Roman"/>
          <w:sz w:val="28"/>
          <w:szCs w:val="28"/>
        </w:rPr>
        <w:t>Лебединский В.Н. «Вулканы» - грозное явление природы 1963</w:t>
      </w:r>
      <w:r w:rsidR="0038241F" w:rsidRPr="00FA6DBC">
        <w:rPr>
          <w:rFonts w:ascii="Times New Roman" w:hAnsi="Times New Roman" w:cs="Times New Roman"/>
          <w:sz w:val="28"/>
          <w:szCs w:val="28"/>
        </w:rPr>
        <w:t>г</w:t>
      </w:r>
      <w:r w:rsidRPr="00FA6DBC">
        <w:rPr>
          <w:rFonts w:ascii="Times New Roman" w:hAnsi="Times New Roman" w:cs="Times New Roman"/>
          <w:sz w:val="28"/>
          <w:szCs w:val="28"/>
        </w:rPr>
        <w:t xml:space="preserve"> стр. 108</w:t>
      </w:r>
    </w:p>
    <w:p w:rsidR="0038241F" w:rsidRPr="00FA6DBC" w:rsidRDefault="00534BFA" w:rsidP="00FA6DBC">
      <w:pPr>
        <w:pStyle w:val="a6"/>
        <w:numPr>
          <w:ilvl w:val="0"/>
          <w:numId w:val="15"/>
        </w:numPr>
        <w:tabs>
          <w:tab w:val="left" w:pos="1134"/>
        </w:tabs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FA6DBC">
        <w:rPr>
          <w:rFonts w:ascii="Times New Roman" w:hAnsi="Times New Roman" w:cs="Times New Roman"/>
          <w:sz w:val="28"/>
          <w:szCs w:val="28"/>
        </w:rPr>
        <w:t>Апродов В.А «</w:t>
      </w:r>
      <w:r w:rsidR="0038241F" w:rsidRPr="00FA6DBC">
        <w:rPr>
          <w:rFonts w:ascii="Times New Roman" w:hAnsi="Times New Roman" w:cs="Times New Roman"/>
          <w:sz w:val="28"/>
          <w:szCs w:val="28"/>
        </w:rPr>
        <w:t>Природа М</w:t>
      </w:r>
      <w:r w:rsidRPr="00FA6DBC">
        <w:rPr>
          <w:rFonts w:ascii="Times New Roman" w:hAnsi="Times New Roman" w:cs="Times New Roman"/>
          <w:sz w:val="28"/>
          <w:szCs w:val="28"/>
        </w:rPr>
        <w:t>ира»</w:t>
      </w:r>
      <w:r w:rsidR="0038241F" w:rsidRPr="00FA6DBC">
        <w:rPr>
          <w:rFonts w:ascii="Times New Roman" w:hAnsi="Times New Roman" w:cs="Times New Roman"/>
          <w:sz w:val="28"/>
          <w:szCs w:val="28"/>
        </w:rPr>
        <w:t>, «Вулканы» М. Моисеев 1982г стр. 367</w:t>
      </w:r>
    </w:p>
    <w:p w:rsidR="0038241F" w:rsidRPr="00FA6DBC" w:rsidRDefault="0038241F" w:rsidP="00FA6DBC">
      <w:pPr>
        <w:pStyle w:val="a6"/>
        <w:numPr>
          <w:ilvl w:val="0"/>
          <w:numId w:val="15"/>
        </w:numPr>
        <w:tabs>
          <w:tab w:val="left" w:pos="1134"/>
        </w:tabs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FA6DBC">
        <w:rPr>
          <w:rFonts w:ascii="Times New Roman" w:hAnsi="Times New Roman" w:cs="Times New Roman"/>
          <w:sz w:val="28"/>
          <w:szCs w:val="28"/>
        </w:rPr>
        <w:t>Влияние вулканов на жизнь людей 12939</w:t>
      </w:r>
    </w:p>
    <w:p w:rsidR="0038241F" w:rsidRPr="00FA6DBC" w:rsidRDefault="0038241F" w:rsidP="00FA6DBC">
      <w:pPr>
        <w:pStyle w:val="a6"/>
        <w:numPr>
          <w:ilvl w:val="0"/>
          <w:numId w:val="15"/>
        </w:numPr>
        <w:tabs>
          <w:tab w:val="left" w:pos="1134"/>
        </w:tabs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FA6DBC">
        <w:rPr>
          <w:rFonts w:ascii="Times New Roman" w:hAnsi="Times New Roman" w:cs="Times New Roman"/>
          <w:sz w:val="28"/>
          <w:szCs w:val="28"/>
        </w:rPr>
        <w:t>Репьев С.А. «Забавные химические опыты» 1998г</w:t>
      </w:r>
    </w:p>
    <w:p w:rsidR="0038241F" w:rsidRPr="00FA6DBC" w:rsidRDefault="0038241F" w:rsidP="00FA6DBC">
      <w:pPr>
        <w:pStyle w:val="a6"/>
        <w:numPr>
          <w:ilvl w:val="0"/>
          <w:numId w:val="15"/>
        </w:numPr>
        <w:tabs>
          <w:tab w:val="left" w:pos="1134"/>
        </w:tabs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FA6DBC">
        <w:rPr>
          <w:rFonts w:ascii="Times New Roman" w:hAnsi="Times New Roman" w:cs="Times New Roman"/>
          <w:sz w:val="28"/>
          <w:szCs w:val="28"/>
        </w:rPr>
        <w:t xml:space="preserve">Интернет – источники </w:t>
      </w:r>
    </w:p>
    <w:p w:rsidR="00AB10D5" w:rsidRPr="00FA6DBC" w:rsidRDefault="0038241F" w:rsidP="00FA6DBC">
      <w:pPr>
        <w:pStyle w:val="a6"/>
        <w:numPr>
          <w:ilvl w:val="0"/>
          <w:numId w:val="15"/>
        </w:numPr>
        <w:tabs>
          <w:tab w:val="left" w:pos="1134"/>
        </w:tabs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FA6DBC">
        <w:rPr>
          <w:rFonts w:ascii="Times New Roman" w:hAnsi="Times New Roman" w:cs="Times New Roman"/>
          <w:sz w:val="28"/>
          <w:szCs w:val="28"/>
        </w:rPr>
        <w:t>Консультация с руководителем</w:t>
      </w:r>
    </w:p>
    <w:p w:rsidR="00AB10D5" w:rsidRPr="0079266F" w:rsidRDefault="00AB10D5" w:rsidP="00C412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10D5" w:rsidRPr="0079266F" w:rsidRDefault="00AB10D5" w:rsidP="00C412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10D5" w:rsidRPr="0079266F" w:rsidRDefault="00AB10D5" w:rsidP="00C412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10D5" w:rsidRPr="0079266F" w:rsidRDefault="00AB10D5" w:rsidP="00C412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10D5" w:rsidRPr="0079266F" w:rsidRDefault="00AB10D5" w:rsidP="00C412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10D5" w:rsidRPr="0079266F" w:rsidRDefault="00AB10D5" w:rsidP="00C412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10D5" w:rsidRPr="0079266F" w:rsidRDefault="00AB10D5" w:rsidP="00C412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10D5" w:rsidRPr="0079266F" w:rsidRDefault="00AB10D5" w:rsidP="00C412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10D5" w:rsidRPr="0079266F" w:rsidRDefault="00AB10D5" w:rsidP="00C412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10D5" w:rsidRPr="0079266F" w:rsidRDefault="00AB10D5" w:rsidP="00C412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10D5" w:rsidRPr="0079266F" w:rsidRDefault="00AB10D5" w:rsidP="00763BDA">
      <w:pPr>
        <w:rPr>
          <w:rFonts w:ascii="Times New Roman" w:hAnsi="Times New Roman" w:cs="Times New Roman"/>
          <w:sz w:val="28"/>
          <w:szCs w:val="28"/>
        </w:rPr>
      </w:pPr>
    </w:p>
    <w:p w:rsidR="00904B8E" w:rsidRPr="00904B8E" w:rsidRDefault="00904B8E" w:rsidP="00AE1664">
      <w:pPr>
        <w:spacing w:line="360" w:lineRule="auto"/>
        <w:rPr>
          <w:sz w:val="28"/>
          <w:szCs w:val="28"/>
        </w:rPr>
      </w:pPr>
    </w:p>
    <w:sectPr w:rsidR="00904B8E" w:rsidRPr="00904B8E" w:rsidSect="00CA217E">
      <w:footerReference w:type="default" r:id="rId22"/>
      <w:pgSz w:w="11906" w:h="16838"/>
      <w:pgMar w:top="426" w:right="850" w:bottom="426" w:left="567" w:header="708" w:footer="708" w:gutter="0"/>
      <w:pgBorders w:offsetFrom="page">
        <w:top w:val="flowersRoses" w:sz="20" w:space="24" w:color="auto"/>
        <w:left w:val="flowersRoses" w:sz="20" w:space="24" w:color="auto"/>
        <w:bottom w:val="flowersRoses" w:sz="20" w:space="24" w:color="auto"/>
        <w:right w:val="flowersRose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72E" w:rsidRDefault="0055372E" w:rsidP="0079266F">
      <w:pPr>
        <w:spacing w:after="0" w:line="240" w:lineRule="auto"/>
      </w:pPr>
      <w:r>
        <w:separator/>
      </w:r>
    </w:p>
  </w:endnote>
  <w:endnote w:type="continuationSeparator" w:id="0">
    <w:p w:rsidR="0055372E" w:rsidRDefault="0055372E" w:rsidP="00792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73160"/>
      <w:docPartObj>
        <w:docPartGallery w:val="Page Numbers (Bottom of Page)"/>
        <w:docPartUnique/>
      </w:docPartObj>
    </w:sdtPr>
    <w:sdtContent>
      <w:p w:rsidR="0079266F" w:rsidRDefault="0079266F">
        <w:pPr>
          <w:pStyle w:val="a9"/>
          <w:jc w:val="center"/>
        </w:pPr>
        <w:r w:rsidRPr="0079266F">
          <w:rPr>
            <w:rFonts w:ascii="Times New Roman" w:hAnsi="Times New Roman" w:cs="Times New Roman"/>
          </w:rPr>
          <w:fldChar w:fldCharType="begin"/>
        </w:r>
        <w:r w:rsidRPr="0079266F">
          <w:rPr>
            <w:rFonts w:ascii="Times New Roman" w:hAnsi="Times New Roman" w:cs="Times New Roman"/>
          </w:rPr>
          <w:instrText xml:space="preserve"> PAGE   \* MERGEFORMAT </w:instrText>
        </w:r>
        <w:r w:rsidRPr="0079266F">
          <w:rPr>
            <w:rFonts w:ascii="Times New Roman" w:hAnsi="Times New Roman" w:cs="Times New Roman"/>
          </w:rPr>
          <w:fldChar w:fldCharType="separate"/>
        </w:r>
        <w:r w:rsidR="0055372E">
          <w:rPr>
            <w:rFonts w:ascii="Times New Roman" w:hAnsi="Times New Roman" w:cs="Times New Roman"/>
            <w:noProof/>
          </w:rPr>
          <w:t>1</w:t>
        </w:r>
        <w:r w:rsidRPr="0079266F">
          <w:rPr>
            <w:rFonts w:ascii="Times New Roman" w:hAnsi="Times New Roman" w:cs="Times New Roman"/>
          </w:rPr>
          <w:fldChar w:fldCharType="end"/>
        </w:r>
      </w:p>
    </w:sdtContent>
  </w:sdt>
  <w:p w:rsidR="0079266F" w:rsidRDefault="0079266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72E" w:rsidRDefault="0055372E" w:rsidP="0079266F">
      <w:pPr>
        <w:spacing w:after="0" w:line="240" w:lineRule="auto"/>
      </w:pPr>
      <w:r>
        <w:separator/>
      </w:r>
    </w:p>
  </w:footnote>
  <w:footnote w:type="continuationSeparator" w:id="0">
    <w:p w:rsidR="0055372E" w:rsidRDefault="0055372E" w:rsidP="00792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0E3C"/>
    <w:multiLevelType w:val="hybridMultilevel"/>
    <w:tmpl w:val="951E207E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">
    <w:nsid w:val="0E190830"/>
    <w:multiLevelType w:val="multilevel"/>
    <w:tmpl w:val="9CE8EA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64" w:hanging="2160"/>
      </w:pPr>
      <w:rPr>
        <w:rFonts w:hint="default"/>
      </w:rPr>
    </w:lvl>
  </w:abstractNum>
  <w:abstractNum w:abstractNumId="2">
    <w:nsid w:val="2B0351C9"/>
    <w:multiLevelType w:val="hybridMultilevel"/>
    <w:tmpl w:val="D528D70E"/>
    <w:lvl w:ilvl="0" w:tplc="F5487DD8">
      <w:start w:val="1"/>
      <w:numFmt w:val="decimal"/>
      <w:lvlText w:val="%1."/>
      <w:lvlJc w:val="left"/>
      <w:pPr>
        <w:ind w:left="60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391E05A2"/>
    <w:multiLevelType w:val="multilevel"/>
    <w:tmpl w:val="7A6046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64" w:hanging="2160"/>
      </w:pPr>
      <w:rPr>
        <w:rFonts w:hint="default"/>
      </w:rPr>
    </w:lvl>
  </w:abstractNum>
  <w:abstractNum w:abstractNumId="4">
    <w:nsid w:val="3D8A0F9A"/>
    <w:multiLevelType w:val="hybridMultilevel"/>
    <w:tmpl w:val="1B9699DE"/>
    <w:lvl w:ilvl="0" w:tplc="1A42CDE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3FE31F62"/>
    <w:multiLevelType w:val="hybridMultilevel"/>
    <w:tmpl w:val="34D6507E"/>
    <w:lvl w:ilvl="0" w:tplc="01BE45E0">
      <w:start w:val="3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A5732E9"/>
    <w:multiLevelType w:val="hybridMultilevel"/>
    <w:tmpl w:val="A566B950"/>
    <w:lvl w:ilvl="0" w:tplc="018A87C8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54E518D0"/>
    <w:multiLevelType w:val="multilevel"/>
    <w:tmpl w:val="17822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2160"/>
      </w:pPr>
      <w:rPr>
        <w:rFonts w:hint="default"/>
      </w:rPr>
    </w:lvl>
  </w:abstractNum>
  <w:abstractNum w:abstractNumId="8">
    <w:nsid w:val="60501FB6"/>
    <w:multiLevelType w:val="multilevel"/>
    <w:tmpl w:val="5B8EAA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9">
    <w:nsid w:val="61EA17A1"/>
    <w:multiLevelType w:val="multilevel"/>
    <w:tmpl w:val="4516CD22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83C0E67"/>
    <w:multiLevelType w:val="multilevel"/>
    <w:tmpl w:val="84B0C5E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0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1">
    <w:nsid w:val="6A89589D"/>
    <w:multiLevelType w:val="multilevel"/>
    <w:tmpl w:val="84B0C5E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0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2">
    <w:nsid w:val="6F6A7D33"/>
    <w:multiLevelType w:val="multilevel"/>
    <w:tmpl w:val="9C4A32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FDE37E3"/>
    <w:multiLevelType w:val="hybridMultilevel"/>
    <w:tmpl w:val="0D84E8E8"/>
    <w:lvl w:ilvl="0" w:tplc="9C8AC0D6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7FF53D50"/>
    <w:multiLevelType w:val="hybridMultilevel"/>
    <w:tmpl w:val="D5244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8"/>
  </w:num>
  <w:num w:numId="5">
    <w:abstractNumId w:val="1"/>
  </w:num>
  <w:num w:numId="6">
    <w:abstractNumId w:val="12"/>
  </w:num>
  <w:num w:numId="7">
    <w:abstractNumId w:val="13"/>
  </w:num>
  <w:num w:numId="8">
    <w:abstractNumId w:val="4"/>
  </w:num>
  <w:num w:numId="9">
    <w:abstractNumId w:val="2"/>
  </w:num>
  <w:num w:numId="10">
    <w:abstractNumId w:val="0"/>
  </w:num>
  <w:num w:numId="11">
    <w:abstractNumId w:val="6"/>
  </w:num>
  <w:num w:numId="12">
    <w:abstractNumId w:val="7"/>
  </w:num>
  <w:num w:numId="13">
    <w:abstractNumId w:val="10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E7AA1"/>
    <w:rsid w:val="000D4743"/>
    <w:rsid w:val="000D68E6"/>
    <w:rsid w:val="000E10EA"/>
    <w:rsid w:val="00114D09"/>
    <w:rsid w:val="001351F7"/>
    <w:rsid w:val="001E7AA1"/>
    <w:rsid w:val="00250FF0"/>
    <w:rsid w:val="00280CAE"/>
    <w:rsid w:val="002F3DF0"/>
    <w:rsid w:val="003037D1"/>
    <w:rsid w:val="00326552"/>
    <w:rsid w:val="0037657C"/>
    <w:rsid w:val="0038241F"/>
    <w:rsid w:val="003A56AF"/>
    <w:rsid w:val="004919F4"/>
    <w:rsid w:val="004C7F9D"/>
    <w:rsid w:val="00534BFA"/>
    <w:rsid w:val="00543545"/>
    <w:rsid w:val="0055372E"/>
    <w:rsid w:val="005B729E"/>
    <w:rsid w:val="00605051"/>
    <w:rsid w:val="00677E03"/>
    <w:rsid w:val="006B1373"/>
    <w:rsid w:val="006C69CB"/>
    <w:rsid w:val="006E0D31"/>
    <w:rsid w:val="00711C77"/>
    <w:rsid w:val="00720756"/>
    <w:rsid w:val="00763BDA"/>
    <w:rsid w:val="0079266F"/>
    <w:rsid w:val="00904B8E"/>
    <w:rsid w:val="00911690"/>
    <w:rsid w:val="009259CE"/>
    <w:rsid w:val="00945438"/>
    <w:rsid w:val="009B4E58"/>
    <w:rsid w:val="00A34CA4"/>
    <w:rsid w:val="00AB10D5"/>
    <w:rsid w:val="00AC594A"/>
    <w:rsid w:val="00AE1664"/>
    <w:rsid w:val="00B37EDB"/>
    <w:rsid w:val="00B66599"/>
    <w:rsid w:val="00BA1728"/>
    <w:rsid w:val="00BA7F0A"/>
    <w:rsid w:val="00C41204"/>
    <w:rsid w:val="00C90408"/>
    <w:rsid w:val="00CA217E"/>
    <w:rsid w:val="00CA6F5D"/>
    <w:rsid w:val="00CF3E14"/>
    <w:rsid w:val="00D229E8"/>
    <w:rsid w:val="00EB07D0"/>
    <w:rsid w:val="00EE3251"/>
    <w:rsid w:val="00EF7110"/>
    <w:rsid w:val="00F13457"/>
    <w:rsid w:val="00FA6DBC"/>
    <w:rsid w:val="00FF4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D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54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9266F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792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9266F"/>
  </w:style>
  <w:style w:type="paragraph" w:styleId="a9">
    <w:name w:val="footer"/>
    <w:basedOn w:val="a"/>
    <w:link w:val="aa"/>
    <w:uiPriority w:val="99"/>
    <w:unhideWhenUsed/>
    <w:rsid w:val="00792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26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1D6C0-331B-4EE1-A3EA-46120CDD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1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14</dc:creator>
  <cp:lastModifiedBy>Excimer</cp:lastModifiedBy>
  <cp:revision>29</cp:revision>
  <cp:lastPrinted>2022-12-20T19:46:00Z</cp:lastPrinted>
  <dcterms:created xsi:type="dcterms:W3CDTF">2022-12-19T15:00:00Z</dcterms:created>
  <dcterms:modified xsi:type="dcterms:W3CDTF">2022-12-20T19:47:00Z</dcterms:modified>
</cp:coreProperties>
</file>